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9FF" w:rsidRPr="002566C7" w:rsidRDefault="002566C7" w:rsidP="002566C7">
      <w:pPr>
        <w:jc w:val="right"/>
        <w:rPr>
          <w:sz w:val="20"/>
          <w:szCs w:val="20"/>
        </w:rPr>
      </w:pPr>
      <w:r w:rsidRPr="002566C7">
        <w:rPr>
          <w:rFonts w:eastAsia="Arial Unicode MS"/>
          <w:sz w:val="24"/>
          <w:szCs w:val="24"/>
          <w:u w:color="000000"/>
        </w:rPr>
        <w:t>Приложение</w:t>
      </w:r>
    </w:p>
    <w:p w:rsidR="00070BE7" w:rsidRPr="00070BE7" w:rsidRDefault="002566C7" w:rsidP="002566C7">
      <w:pPr>
        <w:pStyle w:val="2"/>
        <w:suppressAutoHyphens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070BE7">
        <w:rPr>
          <w:rFonts w:ascii="Times New Roman" w:hAnsi="Times New Roman"/>
          <w:b w:val="0"/>
          <w:i w:val="0"/>
        </w:rPr>
        <w:t xml:space="preserve">План </w:t>
      </w:r>
    </w:p>
    <w:p w:rsidR="00070BE7" w:rsidRPr="00070BE7" w:rsidRDefault="002566C7" w:rsidP="00070BE7">
      <w:pPr>
        <w:pStyle w:val="2"/>
        <w:suppressAutoHyphens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r w:rsidRPr="00070BE7">
        <w:rPr>
          <w:rFonts w:ascii="Times New Roman" w:hAnsi="Times New Roman"/>
          <w:b w:val="0"/>
          <w:i w:val="0"/>
        </w:rPr>
        <w:t>проведения комплекса мероприятий, направленных на</w:t>
      </w:r>
      <w:r w:rsidR="00070BE7" w:rsidRPr="00070BE7">
        <w:rPr>
          <w:rFonts w:ascii="Times New Roman" w:hAnsi="Times New Roman"/>
          <w:b w:val="0"/>
          <w:i w:val="0"/>
        </w:rPr>
        <w:t xml:space="preserve"> </w:t>
      </w:r>
      <w:r w:rsidRPr="00070BE7">
        <w:rPr>
          <w:rFonts w:ascii="Times New Roman" w:hAnsi="Times New Roman"/>
          <w:b w:val="0"/>
          <w:i w:val="0"/>
        </w:rPr>
        <w:t xml:space="preserve">профилактику </w:t>
      </w:r>
    </w:p>
    <w:p w:rsidR="00214001" w:rsidRDefault="002566C7" w:rsidP="00070BE7">
      <w:pPr>
        <w:pStyle w:val="2"/>
        <w:suppressAutoHyphens/>
        <w:spacing w:before="0"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70BE7">
        <w:rPr>
          <w:rFonts w:ascii="Times New Roman" w:hAnsi="Times New Roman"/>
          <w:b w:val="0"/>
          <w:i w:val="0"/>
        </w:rPr>
        <w:t>безопасности подрастающего поколения в период летних</w:t>
      </w:r>
      <w:r w:rsidR="00070BE7" w:rsidRPr="00070BE7">
        <w:rPr>
          <w:rFonts w:ascii="Times New Roman" w:hAnsi="Times New Roman"/>
          <w:b w:val="0"/>
          <w:i w:val="0"/>
        </w:rPr>
        <w:t xml:space="preserve"> </w:t>
      </w:r>
      <w:r w:rsidRPr="00070BE7">
        <w:rPr>
          <w:rFonts w:ascii="Times New Roman" w:hAnsi="Times New Roman"/>
          <w:b w:val="0"/>
          <w:i w:val="0"/>
        </w:rPr>
        <w:t>каникул «Мои безопасные каникулы!»</w:t>
      </w:r>
    </w:p>
    <w:p w:rsidR="002566C7" w:rsidRPr="002566C7" w:rsidRDefault="002566C7" w:rsidP="002566C7"/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2268"/>
        <w:gridCol w:w="3544"/>
        <w:gridCol w:w="2268"/>
      </w:tblGrid>
      <w:tr w:rsidR="00CE6A97" w:rsidRPr="001969FF" w:rsidTr="00B75F4B">
        <w:trPr>
          <w:trHeight w:val="20"/>
        </w:trPr>
        <w:tc>
          <w:tcPr>
            <w:tcW w:w="709" w:type="dxa"/>
            <w:vAlign w:val="center"/>
          </w:tcPr>
          <w:p w:rsidR="00CE6A97" w:rsidRPr="001969FF" w:rsidRDefault="00CE6A97" w:rsidP="00436AFC">
            <w:pPr>
              <w:spacing w:line="240" w:lineRule="auto"/>
              <w:ind w:firstLine="176"/>
              <w:jc w:val="center"/>
              <w:rPr>
                <w:sz w:val="24"/>
                <w:szCs w:val="24"/>
              </w:rPr>
            </w:pPr>
            <w:r w:rsidRPr="001969FF">
              <w:rPr>
                <w:sz w:val="24"/>
                <w:szCs w:val="24"/>
              </w:rPr>
              <w:t xml:space="preserve">№ </w:t>
            </w:r>
            <w:proofErr w:type="gramStart"/>
            <w:r w:rsidRPr="001969FF">
              <w:rPr>
                <w:sz w:val="24"/>
                <w:szCs w:val="24"/>
              </w:rPr>
              <w:t>п</w:t>
            </w:r>
            <w:proofErr w:type="gramEnd"/>
            <w:r w:rsidRPr="001969FF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vAlign w:val="center"/>
          </w:tcPr>
          <w:p w:rsidR="00CE6A97" w:rsidRPr="001969FF" w:rsidRDefault="00CE6A97">
            <w:pPr>
              <w:pStyle w:val="5"/>
              <w:jc w:val="center"/>
              <w:rPr>
                <w:b w:val="0"/>
                <w:i w:val="0"/>
                <w:color w:val="auto"/>
                <w:sz w:val="24"/>
                <w:szCs w:val="24"/>
              </w:rPr>
            </w:pPr>
            <w:r w:rsidRPr="001969FF">
              <w:rPr>
                <w:b w:val="0"/>
                <w:i w:val="0"/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vAlign w:val="center"/>
          </w:tcPr>
          <w:p w:rsidR="00CE6A97" w:rsidRPr="001969FF" w:rsidRDefault="00CE6A97">
            <w:pPr>
              <w:suppressAutoHyphens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969FF">
              <w:rPr>
                <w:bCs/>
                <w:sz w:val="24"/>
                <w:szCs w:val="24"/>
              </w:rPr>
              <w:t>Срок</w:t>
            </w:r>
          </w:p>
          <w:p w:rsidR="00CE6A97" w:rsidRPr="001969FF" w:rsidRDefault="00CE6A97">
            <w:pPr>
              <w:suppressAutoHyphens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969FF">
              <w:rPr>
                <w:bCs/>
                <w:sz w:val="24"/>
                <w:szCs w:val="24"/>
              </w:rPr>
              <w:t>исполнения</w:t>
            </w:r>
          </w:p>
        </w:tc>
        <w:tc>
          <w:tcPr>
            <w:tcW w:w="3544" w:type="dxa"/>
            <w:vAlign w:val="center"/>
          </w:tcPr>
          <w:p w:rsidR="00CE6A97" w:rsidRPr="001969FF" w:rsidRDefault="00CE6A97" w:rsidP="00CE6A9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9FF">
              <w:rPr>
                <w:sz w:val="24"/>
                <w:szCs w:val="24"/>
              </w:rPr>
              <w:t xml:space="preserve">Исполнители и соисполнители </w:t>
            </w:r>
          </w:p>
          <w:p w:rsidR="00CE6A97" w:rsidRPr="001969FF" w:rsidRDefault="00CE6A97" w:rsidP="00CE6A9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9FF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268" w:type="dxa"/>
            <w:vAlign w:val="center"/>
          </w:tcPr>
          <w:p w:rsidR="00CE6A97" w:rsidRPr="001969FF" w:rsidRDefault="00CE6A9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A97">
              <w:rPr>
                <w:sz w:val="24"/>
                <w:szCs w:val="24"/>
              </w:rPr>
              <w:t>Информационная платформа (социальные сети)</w:t>
            </w:r>
          </w:p>
        </w:tc>
      </w:tr>
      <w:tr w:rsidR="00CE6A97" w:rsidRPr="001969FF" w:rsidTr="00B75F4B">
        <w:trPr>
          <w:trHeight w:val="20"/>
        </w:trPr>
        <w:tc>
          <w:tcPr>
            <w:tcW w:w="709" w:type="dxa"/>
            <w:vAlign w:val="center"/>
          </w:tcPr>
          <w:p w:rsidR="00CE6A97" w:rsidRPr="001969FF" w:rsidRDefault="00CE6A97" w:rsidP="009A745D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176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E6A97" w:rsidRPr="001969FF" w:rsidRDefault="00CE6A97" w:rsidP="00070BE7">
            <w:pPr>
              <w:pStyle w:val="5"/>
              <w:spacing w:before="0" w:after="0"/>
              <w:rPr>
                <w:b w:val="0"/>
                <w:i w:val="0"/>
                <w:color w:val="auto"/>
                <w:sz w:val="24"/>
                <w:szCs w:val="24"/>
              </w:rPr>
            </w:pPr>
            <w:r w:rsidRPr="001969FF">
              <w:rPr>
                <w:b w:val="0"/>
                <w:i w:val="0"/>
                <w:color w:val="auto"/>
                <w:sz w:val="24"/>
                <w:szCs w:val="24"/>
              </w:rPr>
              <w:t>Проведение профилактических мероприятий в школах, детских садах, детских лагерях дневного и загородного пребывания:</w:t>
            </w:r>
          </w:p>
          <w:p w:rsidR="00CE6A97" w:rsidRPr="001969FF" w:rsidRDefault="00CE6A97" w:rsidP="00070BE7">
            <w:pPr>
              <w:spacing w:after="0"/>
              <w:rPr>
                <w:sz w:val="24"/>
                <w:szCs w:val="24"/>
                <w:lang w:eastAsia="ru-RU"/>
              </w:rPr>
            </w:pPr>
            <w:r w:rsidRPr="001969FF">
              <w:rPr>
                <w:sz w:val="24"/>
                <w:szCs w:val="24"/>
              </w:rPr>
              <w:t>- лекции;</w:t>
            </w:r>
          </w:p>
          <w:p w:rsidR="00CE6A97" w:rsidRPr="001969FF" w:rsidRDefault="00CE6A97" w:rsidP="00070BE7">
            <w:pPr>
              <w:spacing w:after="0"/>
              <w:rPr>
                <w:sz w:val="24"/>
                <w:szCs w:val="24"/>
              </w:rPr>
            </w:pPr>
            <w:r w:rsidRPr="001969FF">
              <w:rPr>
                <w:sz w:val="24"/>
                <w:szCs w:val="24"/>
              </w:rPr>
              <w:t>- выступления на родительских собраниях;</w:t>
            </w:r>
          </w:p>
          <w:p w:rsidR="00CE6A97" w:rsidRPr="001969FF" w:rsidRDefault="00CE6A97" w:rsidP="00070BE7">
            <w:pPr>
              <w:spacing w:after="0"/>
              <w:rPr>
                <w:sz w:val="24"/>
                <w:szCs w:val="24"/>
                <w:lang w:eastAsia="ru-RU"/>
              </w:rPr>
            </w:pPr>
            <w:r w:rsidRPr="001969FF">
              <w:rPr>
                <w:sz w:val="24"/>
                <w:szCs w:val="24"/>
              </w:rPr>
              <w:t xml:space="preserve">- совещания с сотрудниками, ответственными лицами по созданию безопасных условий пребывания детей. </w:t>
            </w:r>
          </w:p>
        </w:tc>
        <w:tc>
          <w:tcPr>
            <w:tcW w:w="2268" w:type="dxa"/>
            <w:vAlign w:val="center"/>
          </w:tcPr>
          <w:p w:rsidR="00CE6A97" w:rsidRPr="001969FF" w:rsidRDefault="00CE6A97" w:rsidP="00070B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F7B">
              <w:rPr>
                <w:sz w:val="24"/>
                <w:szCs w:val="24"/>
              </w:rPr>
              <w:t>31.05 - 05.06.2021</w:t>
            </w:r>
          </w:p>
        </w:tc>
        <w:tc>
          <w:tcPr>
            <w:tcW w:w="3544" w:type="dxa"/>
            <w:vAlign w:val="center"/>
          </w:tcPr>
          <w:p w:rsidR="00CE6A97" w:rsidRPr="001969FF" w:rsidRDefault="00CE6A97" w:rsidP="00CE6A9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МЧС России по Вологодской области</w:t>
            </w:r>
          </w:p>
        </w:tc>
        <w:tc>
          <w:tcPr>
            <w:tcW w:w="2268" w:type="dxa"/>
            <w:vAlign w:val="center"/>
          </w:tcPr>
          <w:p w:rsidR="00CE6A97" w:rsidRPr="001969FF" w:rsidRDefault="00CE6A97" w:rsidP="00070BE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6A97" w:rsidRPr="001969FF" w:rsidTr="00B75F4B">
        <w:trPr>
          <w:trHeight w:val="20"/>
        </w:trPr>
        <w:tc>
          <w:tcPr>
            <w:tcW w:w="709" w:type="dxa"/>
            <w:vAlign w:val="center"/>
          </w:tcPr>
          <w:p w:rsidR="00CE6A97" w:rsidRPr="001969FF" w:rsidRDefault="00CE6A97" w:rsidP="009A745D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176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E6A97" w:rsidRPr="001969FF" w:rsidRDefault="00CE6A97" w:rsidP="00070BE7">
            <w:pPr>
              <w:pStyle w:val="5"/>
              <w:spacing w:before="0" w:after="0"/>
              <w:rPr>
                <w:b w:val="0"/>
                <w:i w:val="0"/>
                <w:color w:val="auto"/>
                <w:sz w:val="24"/>
                <w:szCs w:val="24"/>
              </w:rPr>
            </w:pPr>
            <w:r w:rsidRPr="001969FF">
              <w:rPr>
                <w:b w:val="0"/>
                <w:i w:val="0"/>
                <w:color w:val="auto"/>
                <w:sz w:val="24"/>
                <w:szCs w:val="24"/>
              </w:rPr>
              <w:t>Проведение дополнительных профилактических мероприятий на водоёмах и в местах массового отдыха у воды (в том числе несанкционированных пляжей) с привлечением волонтёров ВОО ООО «ВОСВОД», Совета отцов Вологодской области, Совета родителей г. Вологды, Уполномоченного по правам ребенка Вологодской области, АНО Центр консультационной помощи и развития  семей «Мама может» и д.р.</w:t>
            </w:r>
          </w:p>
        </w:tc>
        <w:tc>
          <w:tcPr>
            <w:tcW w:w="2268" w:type="dxa"/>
            <w:vAlign w:val="center"/>
          </w:tcPr>
          <w:p w:rsidR="00CE6A97" w:rsidRPr="001969FF" w:rsidRDefault="00CE6A97" w:rsidP="00070BE7">
            <w:pPr>
              <w:suppressAutoHyphens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A3F7B">
              <w:rPr>
                <w:sz w:val="24"/>
                <w:szCs w:val="24"/>
              </w:rPr>
              <w:t>31.05 - 05.06.2021</w:t>
            </w:r>
          </w:p>
        </w:tc>
        <w:tc>
          <w:tcPr>
            <w:tcW w:w="3544" w:type="dxa"/>
            <w:vAlign w:val="center"/>
          </w:tcPr>
          <w:p w:rsidR="00CE6A97" w:rsidRPr="001969FF" w:rsidRDefault="00CE6A97" w:rsidP="00CE6A9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70BE7">
              <w:rPr>
                <w:sz w:val="24"/>
                <w:szCs w:val="24"/>
              </w:rPr>
              <w:t>ГУ МЧС России по Вологодской области</w:t>
            </w:r>
            <w:r>
              <w:rPr>
                <w:sz w:val="24"/>
                <w:szCs w:val="24"/>
              </w:rPr>
              <w:t>,</w:t>
            </w:r>
            <w:r w:rsidRPr="001969FF">
              <w:rPr>
                <w:sz w:val="24"/>
                <w:szCs w:val="24"/>
              </w:rPr>
              <w:t xml:space="preserve"> ВОО ООО «ВОСВОД» Совет отцов Вологодской области, Совет родителей г. Вологды, Уполномоченный по правам ребенка Вологодской области, АНО Центр консультационной помощи и развития  семей «Мама может» и др.</w:t>
            </w:r>
          </w:p>
        </w:tc>
        <w:tc>
          <w:tcPr>
            <w:tcW w:w="2268" w:type="dxa"/>
            <w:vAlign w:val="center"/>
          </w:tcPr>
          <w:p w:rsidR="00CE6A97" w:rsidRPr="001969FF" w:rsidRDefault="00CE6A97" w:rsidP="00070BE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6A97" w:rsidRPr="001969FF" w:rsidTr="00B75F4B">
        <w:trPr>
          <w:trHeight w:val="20"/>
        </w:trPr>
        <w:tc>
          <w:tcPr>
            <w:tcW w:w="709" w:type="dxa"/>
            <w:vAlign w:val="center"/>
          </w:tcPr>
          <w:p w:rsidR="00CE6A97" w:rsidRPr="001969FF" w:rsidRDefault="00CE6A97" w:rsidP="009A745D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176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E6A97" w:rsidRPr="001969FF" w:rsidRDefault="00CE6A97" w:rsidP="00070BE7">
            <w:pPr>
              <w:pStyle w:val="5"/>
              <w:spacing w:before="0" w:after="0"/>
              <w:rPr>
                <w:b w:val="0"/>
                <w:i w:val="0"/>
                <w:sz w:val="24"/>
                <w:szCs w:val="24"/>
              </w:rPr>
            </w:pPr>
            <w:r w:rsidRPr="001969FF">
              <w:rPr>
                <w:b w:val="0"/>
                <w:i w:val="0"/>
                <w:sz w:val="24"/>
                <w:szCs w:val="24"/>
              </w:rPr>
              <w:t>Мероприяти</w:t>
            </w:r>
            <w:r>
              <w:rPr>
                <w:b w:val="0"/>
                <w:i w:val="0"/>
                <w:sz w:val="24"/>
                <w:szCs w:val="24"/>
              </w:rPr>
              <w:t>я в рамках</w:t>
            </w:r>
            <w:r w:rsidRPr="001969FF">
              <w:rPr>
                <w:b w:val="0"/>
                <w:i w:val="0"/>
                <w:sz w:val="24"/>
                <w:szCs w:val="24"/>
              </w:rPr>
              <w:t xml:space="preserve"> проведени</w:t>
            </w:r>
            <w:r>
              <w:rPr>
                <w:b w:val="0"/>
                <w:i w:val="0"/>
                <w:sz w:val="24"/>
                <w:szCs w:val="24"/>
              </w:rPr>
              <w:t>я</w:t>
            </w:r>
            <w:r w:rsidRPr="001969FF">
              <w:rPr>
                <w:b w:val="0"/>
                <w:i w:val="0"/>
                <w:sz w:val="24"/>
                <w:szCs w:val="24"/>
              </w:rPr>
              <w:t xml:space="preserve"> Акции «Чистый берег».</w:t>
            </w:r>
          </w:p>
        </w:tc>
        <w:tc>
          <w:tcPr>
            <w:tcW w:w="2268" w:type="dxa"/>
            <w:vAlign w:val="center"/>
          </w:tcPr>
          <w:p w:rsidR="00CE6A97" w:rsidRPr="001969FF" w:rsidRDefault="00CE6A97" w:rsidP="00070B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F7B">
              <w:rPr>
                <w:sz w:val="24"/>
                <w:szCs w:val="24"/>
              </w:rPr>
              <w:t>31.05 - 05.06.2021</w:t>
            </w:r>
          </w:p>
          <w:p w:rsidR="00CE6A97" w:rsidRPr="001969FF" w:rsidRDefault="00CE6A97" w:rsidP="00070B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9FF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3544" w:type="dxa"/>
            <w:vAlign w:val="center"/>
          </w:tcPr>
          <w:p w:rsidR="00CE6A97" w:rsidRPr="001969FF" w:rsidRDefault="00CE6A97" w:rsidP="00CE6A9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70BE7">
              <w:rPr>
                <w:sz w:val="24"/>
                <w:szCs w:val="24"/>
              </w:rPr>
              <w:t>ГУ МЧС России по Вологодской области</w:t>
            </w:r>
            <w:r w:rsidRPr="001969FF">
              <w:rPr>
                <w:sz w:val="24"/>
                <w:szCs w:val="24"/>
              </w:rPr>
              <w:t>, ВОО ООО «ВО</w:t>
            </w:r>
            <w:r>
              <w:rPr>
                <w:sz w:val="24"/>
                <w:szCs w:val="24"/>
              </w:rPr>
              <w:t>СВОД», добровольцы организаций</w:t>
            </w:r>
          </w:p>
        </w:tc>
        <w:tc>
          <w:tcPr>
            <w:tcW w:w="2268" w:type="dxa"/>
            <w:vAlign w:val="center"/>
          </w:tcPr>
          <w:p w:rsidR="00CE6A97" w:rsidRPr="001969FF" w:rsidRDefault="00CE6A97" w:rsidP="00070BE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6A97" w:rsidRPr="001969FF" w:rsidTr="00CE6A97">
        <w:trPr>
          <w:trHeight w:val="20"/>
        </w:trPr>
        <w:tc>
          <w:tcPr>
            <w:tcW w:w="15310" w:type="dxa"/>
            <w:gridSpan w:val="5"/>
            <w:vAlign w:val="center"/>
          </w:tcPr>
          <w:p w:rsidR="00CE6A97" w:rsidRPr="001969FF" w:rsidRDefault="0074233A" w:rsidP="00070BE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CE6A97">
              <w:rPr>
                <w:sz w:val="24"/>
                <w:szCs w:val="24"/>
              </w:rPr>
              <w:t>Вологда</w:t>
            </w:r>
          </w:p>
        </w:tc>
      </w:tr>
      <w:tr w:rsidR="0074233A" w:rsidRPr="001969FF" w:rsidTr="00B75F4B">
        <w:trPr>
          <w:trHeight w:val="20"/>
        </w:trPr>
        <w:tc>
          <w:tcPr>
            <w:tcW w:w="709" w:type="dxa"/>
            <w:vAlign w:val="center"/>
          </w:tcPr>
          <w:p w:rsidR="0074233A" w:rsidRPr="001969FF" w:rsidRDefault="0074233A" w:rsidP="009A745D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176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74233A" w:rsidRPr="001969FF" w:rsidRDefault="0074233A" w:rsidP="0074233A">
            <w:pPr>
              <w:pStyle w:val="5"/>
              <w:spacing w:before="0" w:after="0"/>
              <w:rPr>
                <w:b w:val="0"/>
                <w:i w:val="0"/>
                <w:sz w:val="24"/>
                <w:szCs w:val="24"/>
              </w:rPr>
            </w:pPr>
            <w:r w:rsidRPr="00CE6A97">
              <w:rPr>
                <w:b w:val="0"/>
                <w:i w:val="0"/>
                <w:sz w:val="24"/>
                <w:szCs w:val="24"/>
              </w:rPr>
              <w:t>Профилактическое меро</w:t>
            </w:r>
            <w:r>
              <w:rPr>
                <w:b w:val="0"/>
                <w:i w:val="0"/>
                <w:sz w:val="24"/>
                <w:szCs w:val="24"/>
              </w:rPr>
              <w:t>п</w:t>
            </w:r>
            <w:r w:rsidRPr="00CE6A97">
              <w:rPr>
                <w:b w:val="0"/>
                <w:i w:val="0"/>
                <w:sz w:val="24"/>
                <w:szCs w:val="24"/>
              </w:rPr>
              <w:t>риятие в лагере дневного пребывания в  церковно-приходской школе (Церковь Андрея Первозванного)</w:t>
            </w:r>
          </w:p>
        </w:tc>
        <w:tc>
          <w:tcPr>
            <w:tcW w:w="2268" w:type="dxa"/>
            <w:vAlign w:val="center"/>
          </w:tcPr>
          <w:p w:rsidR="0074233A" w:rsidRPr="001969FF" w:rsidRDefault="0074233A" w:rsidP="00742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1</w:t>
            </w:r>
          </w:p>
        </w:tc>
        <w:tc>
          <w:tcPr>
            <w:tcW w:w="3544" w:type="dxa"/>
          </w:tcPr>
          <w:p w:rsidR="0074233A" w:rsidRDefault="0074233A" w:rsidP="007423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E6A97">
              <w:rPr>
                <w:sz w:val="24"/>
                <w:szCs w:val="24"/>
              </w:rPr>
              <w:t>ГУ МЧС России по Вологодской области</w:t>
            </w:r>
            <w:r>
              <w:rPr>
                <w:sz w:val="24"/>
                <w:szCs w:val="24"/>
              </w:rPr>
              <w:t xml:space="preserve">, </w:t>
            </w:r>
          </w:p>
          <w:p w:rsidR="0074233A" w:rsidRPr="001969FF" w:rsidRDefault="0074233A" w:rsidP="007423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ВД по г. Вологде</w:t>
            </w:r>
          </w:p>
        </w:tc>
        <w:tc>
          <w:tcPr>
            <w:tcW w:w="2268" w:type="dxa"/>
            <w:vAlign w:val="center"/>
          </w:tcPr>
          <w:p w:rsidR="0074233A" w:rsidRDefault="0074233A" w:rsidP="007423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E6A97">
              <w:rPr>
                <w:sz w:val="24"/>
                <w:szCs w:val="24"/>
              </w:rPr>
              <w:t>"</w:t>
            </w:r>
            <w:proofErr w:type="spellStart"/>
            <w:r w:rsidRPr="00CE6A97">
              <w:rPr>
                <w:sz w:val="24"/>
                <w:szCs w:val="24"/>
              </w:rPr>
              <w:t>Вконтакте</w:t>
            </w:r>
            <w:proofErr w:type="spellEnd"/>
            <w:r w:rsidRPr="00CE6A97">
              <w:rPr>
                <w:sz w:val="24"/>
                <w:szCs w:val="24"/>
              </w:rPr>
              <w:t>"</w:t>
            </w:r>
          </w:p>
          <w:p w:rsidR="00B75F4B" w:rsidRPr="001969FF" w:rsidRDefault="00B75F4B" w:rsidP="007423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75F4B">
              <w:rPr>
                <w:sz w:val="24"/>
                <w:szCs w:val="24"/>
              </w:rPr>
              <w:t>https://vk.com/mchs35</w:t>
            </w:r>
          </w:p>
        </w:tc>
      </w:tr>
      <w:tr w:rsidR="0074233A" w:rsidRPr="001969FF" w:rsidTr="00B75F4B">
        <w:trPr>
          <w:trHeight w:val="20"/>
        </w:trPr>
        <w:tc>
          <w:tcPr>
            <w:tcW w:w="709" w:type="dxa"/>
            <w:vAlign w:val="center"/>
          </w:tcPr>
          <w:p w:rsidR="0074233A" w:rsidRPr="001969FF" w:rsidRDefault="0074233A" w:rsidP="009A745D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176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74233A" w:rsidRPr="001969FF" w:rsidRDefault="0074233A" w:rsidP="0074233A">
            <w:pPr>
              <w:pStyle w:val="5"/>
              <w:spacing w:before="0" w:after="0"/>
              <w:jc w:val="both"/>
              <w:rPr>
                <w:b w:val="0"/>
                <w:i w:val="0"/>
                <w:color w:val="auto"/>
                <w:sz w:val="24"/>
                <w:szCs w:val="24"/>
              </w:rPr>
            </w:pPr>
            <w:r w:rsidRPr="00CE6A97">
              <w:rPr>
                <w:b w:val="0"/>
                <w:i w:val="0"/>
                <w:color w:val="auto"/>
                <w:sz w:val="24"/>
                <w:szCs w:val="24"/>
              </w:rPr>
              <w:t xml:space="preserve">В рамках проекта "Патриоты России" проведение с детьми мероприятия, направленного на закрепление основ </w:t>
            </w:r>
            <w:proofErr w:type="spellStart"/>
            <w:r w:rsidRPr="00CE6A97">
              <w:rPr>
                <w:b w:val="0"/>
                <w:i w:val="0"/>
                <w:color w:val="auto"/>
                <w:sz w:val="24"/>
                <w:szCs w:val="24"/>
              </w:rPr>
              <w:lastRenderedPageBreak/>
              <w:t>пожаробезопасного</w:t>
            </w:r>
            <w:proofErr w:type="spellEnd"/>
            <w:r w:rsidRPr="00CE6A97">
              <w:rPr>
                <w:b w:val="0"/>
                <w:i w:val="0"/>
                <w:color w:val="auto"/>
                <w:sz w:val="24"/>
                <w:szCs w:val="24"/>
              </w:rPr>
              <w:t xml:space="preserve"> поведения в быту </w:t>
            </w:r>
            <w:r w:rsidRPr="0074233A">
              <w:rPr>
                <w:b w:val="0"/>
                <w:color w:val="auto"/>
                <w:sz w:val="24"/>
                <w:szCs w:val="24"/>
              </w:rPr>
              <w:t>(посещения Музея Пожарной охраны, популяризация профессии пожарного-просмотр фильма по данной тематике")</w:t>
            </w:r>
          </w:p>
        </w:tc>
        <w:tc>
          <w:tcPr>
            <w:tcW w:w="2268" w:type="dxa"/>
            <w:vAlign w:val="center"/>
          </w:tcPr>
          <w:p w:rsidR="0074233A" w:rsidRPr="001969FF" w:rsidRDefault="0074233A" w:rsidP="00742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.06.2021</w:t>
            </w:r>
          </w:p>
        </w:tc>
        <w:tc>
          <w:tcPr>
            <w:tcW w:w="3544" w:type="dxa"/>
          </w:tcPr>
          <w:p w:rsidR="0074233A" w:rsidRDefault="0074233A" w:rsidP="007423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E6A97">
              <w:rPr>
                <w:sz w:val="24"/>
                <w:szCs w:val="24"/>
              </w:rPr>
              <w:t xml:space="preserve">ГУ МЧС России по Вологодской области, </w:t>
            </w:r>
          </w:p>
          <w:p w:rsidR="0074233A" w:rsidRPr="001969FF" w:rsidRDefault="0074233A" w:rsidP="007423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E6A97">
              <w:rPr>
                <w:sz w:val="24"/>
                <w:szCs w:val="24"/>
              </w:rPr>
              <w:lastRenderedPageBreak/>
              <w:t>УМВД по г. Вологде</w:t>
            </w:r>
          </w:p>
        </w:tc>
        <w:tc>
          <w:tcPr>
            <w:tcW w:w="2268" w:type="dxa"/>
            <w:vAlign w:val="center"/>
          </w:tcPr>
          <w:p w:rsidR="00B75F4B" w:rsidRPr="00B75F4B" w:rsidRDefault="00B75F4B" w:rsidP="00B75F4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75F4B">
              <w:rPr>
                <w:sz w:val="24"/>
                <w:szCs w:val="24"/>
              </w:rPr>
              <w:lastRenderedPageBreak/>
              <w:t>"</w:t>
            </w:r>
            <w:proofErr w:type="spellStart"/>
            <w:r w:rsidRPr="00B75F4B">
              <w:rPr>
                <w:sz w:val="24"/>
                <w:szCs w:val="24"/>
              </w:rPr>
              <w:t>Вконтакте</w:t>
            </w:r>
            <w:proofErr w:type="spellEnd"/>
            <w:r w:rsidRPr="00B75F4B">
              <w:rPr>
                <w:sz w:val="24"/>
                <w:szCs w:val="24"/>
              </w:rPr>
              <w:t>"</w:t>
            </w:r>
          </w:p>
          <w:p w:rsidR="0074233A" w:rsidRPr="001969FF" w:rsidRDefault="00B75F4B" w:rsidP="00B75F4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75F4B">
              <w:rPr>
                <w:sz w:val="24"/>
                <w:szCs w:val="24"/>
              </w:rPr>
              <w:t>https://vk.com/mchs</w:t>
            </w:r>
            <w:r w:rsidRPr="00B75F4B">
              <w:rPr>
                <w:sz w:val="24"/>
                <w:szCs w:val="24"/>
              </w:rPr>
              <w:lastRenderedPageBreak/>
              <w:t>35</w:t>
            </w:r>
          </w:p>
        </w:tc>
      </w:tr>
      <w:tr w:rsidR="0074233A" w:rsidRPr="001969FF" w:rsidTr="00B75F4B">
        <w:trPr>
          <w:trHeight w:val="20"/>
        </w:trPr>
        <w:tc>
          <w:tcPr>
            <w:tcW w:w="709" w:type="dxa"/>
            <w:vAlign w:val="center"/>
          </w:tcPr>
          <w:p w:rsidR="0074233A" w:rsidRPr="001969FF" w:rsidRDefault="0074233A" w:rsidP="009A745D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176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74233A" w:rsidRPr="001969FF" w:rsidRDefault="0074233A" w:rsidP="0074233A">
            <w:pPr>
              <w:pStyle w:val="5"/>
              <w:spacing w:before="0" w:after="0"/>
              <w:rPr>
                <w:b w:val="0"/>
                <w:i w:val="0"/>
                <w:sz w:val="24"/>
                <w:szCs w:val="24"/>
              </w:rPr>
            </w:pPr>
            <w:r w:rsidRPr="00CE6A97">
              <w:rPr>
                <w:b w:val="0"/>
                <w:i w:val="0"/>
                <w:sz w:val="24"/>
                <w:szCs w:val="24"/>
              </w:rPr>
              <w:t>Экскурсия в Музей Пожарной охраны, детьми, посещающими летний лагерь</w:t>
            </w:r>
          </w:p>
        </w:tc>
        <w:tc>
          <w:tcPr>
            <w:tcW w:w="2268" w:type="dxa"/>
            <w:vAlign w:val="center"/>
          </w:tcPr>
          <w:p w:rsidR="0074233A" w:rsidRPr="001969FF" w:rsidRDefault="0074233A" w:rsidP="00CE6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21</w:t>
            </w:r>
          </w:p>
        </w:tc>
        <w:tc>
          <w:tcPr>
            <w:tcW w:w="3544" w:type="dxa"/>
          </w:tcPr>
          <w:p w:rsidR="0074233A" w:rsidRPr="001969FF" w:rsidRDefault="0074233A" w:rsidP="00CE6A9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E6A97">
              <w:rPr>
                <w:sz w:val="24"/>
                <w:szCs w:val="24"/>
              </w:rPr>
              <w:t>ГУ МЧС России по Вологодской области, УМВД по г. Вологде</w:t>
            </w:r>
          </w:p>
        </w:tc>
        <w:tc>
          <w:tcPr>
            <w:tcW w:w="2268" w:type="dxa"/>
            <w:vAlign w:val="center"/>
          </w:tcPr>
          <w:p w:rsidR="00B75F4B" w:rsidRPr="00B75F4B" w:rsidRDefault="00B75F4B" w:rsidP="00B75F4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75F4B">
              <w:rPr>
                <w:sz w:val="24"/>
                <w:szCs w:val="24"/>
              </w:rPr>
              <w:t>"</w:t>
            </w:r>
            <w:proofErr w:type="spellStart"/>
            <w:r w:rsidRPr="00B75F4B">
              <w:rPr>
                <w:sz w:val="24"/>
                <w:szCs w:val="24"/>
              </w:rPr>
              <w:t>Вконтакте</w:t>
            </w:r>
            <w:proofErr w:type="spellEnd"/>
            <w:r w:rsidRPr="00B75F4B">
              <w:rPr>
                <w:sz w:val="24"/>
                <w:szCs w:val="24"/>
              </w:rPr>
              <w:t>"</w:t>
            </w:r>
          </w:p>
          <w:p w:rsidR="0074233A" w:rsidRPr="001969FF" w:rsidRDefault="00B75F4B" w:rsidP="00B75F4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75F4B">
              <w:rPr>
                <w:sz w:val="24"/>
                <w:szCs w:val="24"/>
              </w:rPr>
              <w:t>https://vk.com/mchs35</w:t>
            </w:r>
          </w:p>
        </w:tc>
      </w:tr>
      <w:tr w:rsidR="0074233A" w:rsidRPr="001969FF" w:rsidTr="00CE6A97">
        <w:trPr>
          <w:trHeight w:val="20"/>
        </w:trPr>
        <w:tc>
          <w:tcPr>
            <w:tcW w:w="15310" w:type="dxa"/>
            <w:gridSpan w:val="5"/>
            <w:vAlign w:val="center"/>
          </w:tcPr>
          <w:p w:rsidR="0074233A" w:rsidRPr="001969FF" w:rsidRDefault="0074233A" w:rsidP="00070BE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годский район</w:t>
            </w:r>
          </w:p>
        </w:tc>
      </w:tr>
      <w:tr w:rsidR="0074233A" w:rsidRPr="001969FF" w:rsidTr="00B75F4B">
        <w:trPr>
          <w:trHeight w:val="20"/>
        </w:trPr>
        <w:tc>
          <w:tcPr>
            <w:tcW w:w="709" w:type="dxa"/>
            <w:vAlign w:val="center"/>
          </w:tcPr>
          <w:p w:rsidR="0074233A" w:rsidRPr="001969FF" w:rsidRDefault="0074233A" w:rsidP="009A745D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176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74233A" w:rsidRPr="001969FF" w:rsidRDefault="0074233A" w:rsidP="0074233A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  <w:szCs w:val="24"/>
              </w:rPr>
            </w:pPr>
            <w:r w:rsidRPr="00CE6A97">
              <w:rPr>
                <w:b w:val="0"/>
                <w:i w:val="0"/>
                <w:sz w:val="24"/>
                <w:szCs w:val="24"/>
              </w:rPr>
              <w:t>«День пожарной безопасности» для отдыхающих дневного лагеря МБДОУ ВМР «</w:t>
            </w:r>
            <w:proofErr w:type="spellStart"/>
            <w:r w:rsidRPr="00CE6A97">
              <w:rPr>
                <w:b w:val="0"/>
                <w:i w:val="0"/>
                <w:sz w:val="24"/>
                <w:szCs w:val="24"/>
              </w:rPr>
              <w:t>Фетининский</w:t>
            </w:r>
            <w:proofErr w:type="spellEnd"/>
            <w:r w:rsidRPr="00CE6A97">
              <w:rPr>
                <w:b w:val="0"/>
                <w:i w:val="0"/>
                <w:sz w:val="24"/>
                <w:szCs w:val="24"/>
              </w:rPr>
              <w:t xml:space="preserve"> детский сад общеразвивающего вида»</w:t>
            </w:r>
            <w:r>
              <w:rPr>
                <w:b w:val="0"/>
                <w:i w:val="0"/>
                <w:sz w:val="24"/>
                <w:szCs w:val="24"/>
              </w:rPr>
              <w:t xml:space="preserve"> в режиме онлайн</w:t>
            </w:r>
            <w:r w:rsidRPr="00CE6A97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4233A" w:rsidRPr="001969FF" w:rsidRDefault="0074233A" w:rsidP="00720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1</w:t>
            </w:r>
          </w:p>
        </w:tc>
        <w:tc>
          <w:tcPr>
            <w:tcW w:w="3544" w:type="dxa"/>
            <w:vAlign w:val="center"/>
          </w:tcPr>
          <w:p w:rsidR="0074233A" w:rsidRPr="001969FF" w:rsidRDefault="0074233A" w:rsidP="007423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E6A97">
              <w:rPr>
                <w:sz w:val="24"/>
                <w:szCs w:val="24"/>
              </w:rPr>
              <w:t>ГУ МЧС России по Вологодской области</w:t>
            </w:r>
          </w:p>
        </w:tc>
        <w:tc>
          <w:tcPr>
            <w:tcW w:w="2268" w:type="dxa"/>
            <w:vAlign w:val="center"/>
          </w:tcPr>
          <w:p w:rsidR="00B75F4B" w:rsidRPr="00B75F4B" w:rsidRDefault="00B75F4B" w:rsidP="00B75F4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75F4B">
              <w:rPr>
                <w:sz w:val="24"/>
                <w:szCs w:val="24"/>
              </w:rPr>
              <w:t>"</w:t>
            </w:r>
            <w:proofErr w:type="spellStart"/>
            <w:r w:rsidRPr="00B75F4B">
              <w:rPr>
                <w:sz w:val="24"/>
                <w:szCs w:val="24"/>
              </w:rPr>
              <w:t>Вконтакте</w:t>
            </w:r>
            <w:proofErr w:type="spellEnd"/>
            <w:r w:rsidRPr="00B75F4B">
              <w:rPr>
                <w:sz w:val="24"/>
                <w:szCs w:val="24"/>
              </w:rPr>
              <w:t>"</w:t>
            </w:r>
          </w:p>
          <w:p w:rsidR="0074233A" w:rsidRPr="001969FF" w:rsidRDefault="00B75F4B" w:rsidP="00B75F4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75F4B">
              <w:rPr>
                <w:sz w:val="24"/>
                <w:szCs w:val="24"/>
              </w:rPr>
              <w:t>https://vk.com/mchs35</w:t>
            </w:r>
          </w:p>
        </w:tc>
      </w:tr>
      <w:tr w:rsidR="0074233A" w:rsidRPr="001969FF" w:rsidTr="00B75F4B">
        <w:trPr>
          <w:trHeight w:val="20"/>
        </w:trPr>
        <w:tc>
          <w:tcPr>
            <w:tcW w:w="709" w:type="dxa"/>
            <w:vAlign w:val="center"/>
          </w:tcPr>
          <w:p w:rsidR="0074233A" w:rsidRPr="001969FF" w:rsidRDefault="0074233A" w:rsidP="009A745D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176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74233A" w:rsidRPr="001969FF" w:rsidRDefault="0074233A" w:rsidP="0074233A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</w:t>
            </w:r>
            <w:r w:rsidRPr="00CE6A97">
              <w:rPr>
                <w:b w:val="0"/>
                <w:i w:val="0"/>
                <w:sz w:val="24"/>
                <w:szCs w:val="24"/>
              </w:rPr>
              <w:t>ротивопожарный инструктаж в режиме офлайн с отдыхающими 1 смены ДОЛ, на базе МАУ "СОК "Изумруд"</w:t>
            </w:r>
          </w:p>
        </w:tc>
        <w:tc>
          <w:tcPr>
            <w:tcW w:w="2268" w:type="dxa"/>
            <w:vAlign w:val="center"/>
          </w:tcPr>
          <w:p w:rsidR="0074233A" w:rsidRPr="001969FF" w:rsidRDefault="0074233A" w:rsidP="00720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21</w:t>
            </w:r>
          </w:p>
        </w:tc>
        <w:tc>
          <w:tcPr>
            <w:tcW w:w="3544" w:type="dxa"/>
            <w:vAlign w:val="center"/>
          </w:tcPr>
          <w:p w:rsidR="0074233A" w:rsidRPr="001969FF" w:rsidRDefault="0074233A" w:rsidP="007423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E6A97">
              <w:rPr>
                <w:sz w:val="24"/>
                <w:szCs w:val="24"/>
              </w:rPr>
              <w:t>ГУ МЧС России по Вологодской области</w:t>
            </w:r>
          </w:p>
        </w:tc>
        <w:tc>
          <w:tcPr>
            <w:tcW w:w="2268" w:type="dxa"/>
            <w:vAlign w:val="center"/>
          </w:tcPr>
          <w:p w:rsidR="00B75F4B" w:rsidRPr="00B75F4B" w:rsidRDefault="00B75F4B" w:rsidP="00B75F4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75F4B">
              <w:rPr>
                <w:sz w:val="24"/>
                <w:szCs w:val="24"/>
              </w:rPr>
              <w:t>"</w:t>
            </w:r>
            <w:proofErr w:type="spellStart"/>
            <w:r w:rsidRPr="00B75F4B">
              <w:rPr>
                <w:sz w:val="24"/>
                <w:szCs w:val="24"/>
              </w:rPr>
              <w:t>Вконтакте</w:t>
            </w:r>
            <w:proofErr w:type="spellEnd"/>
            <w:r w:rsidRPr="00B75F4B">
              <w:rPr>
                <w:sz w:val="24"/>
                <w:szCs w:val="24"/>
              </w:rPr>
              <w:t>"</w:t>
            </w:r>
          </w:p>
          <w:p w:rsidR="0074233A" w:rsidRPr="001969FF" w:rsidRDefault="00B75F4B" w:rsidP="00B75F4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75F4B">
              <w:rPr>
                <w:sz w:val="24"/>
                <w:szCs w:val="24"/>
              </w:rPr>
              <w:t>https://vk.com/mchs35</w:t>
            </w:r>
          </w:p>
        </w:tc>
      </w:tr>
      <w:tr w:rsidR="0074233A" w:rsidRPr="001969FF" w:rsidTr="00CE6A97">
        <w:trPr>
          <w:trHeight w:val="20"/>
        </w:trPr>
        <w:tc>
          <w:tcPr>
            <w:tcW w:w="15310" w:type="dxa"/>
            <w:gridSpan w:val="5"/>
            <w:vAlign w:val="center"/>
          </w:tcPr>
          <w:p w:rsidR="0074233A" w:rsidRPr="001969FF" w:rsidRDefault="0074233A" w:rsidP="00070BE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устюгский район</w:t>
            </w:r>
          </w:p>
        </w:tc>
      </w:tr>
      <w:tr w:rsidR="0074233A" w:rsidRPr="001969FF" w:rsidTr="00B75F4B">
        <w:trPr>
          <w:trHeight w:val="20"/>
        </w:trPr>
        <w:tc>
          <w:tcPr>
            <w:tcW w:w="709" w:type="dxa"/>
            <w:vAlign w:val="center"/>
          </w:tcPr>
          <w:p w:rsidR="0074233A" w:rsidRPr="001969FF" w:rsidRDefault="0074233A" w:rsidP="009A745D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176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74233A" w:rsidRPr="001969FF" w:rsidRDefault="0074233A" w:rsidP="0074233A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  <w:szCs w:val="24"/>
              </w:rPr>
            </w:pPr>
            <w:r w:rsidRPr="00CE6A97">
              <w:rPr>
                <w:b w:val="0"/>
                <w:i w:val="0"/>
                <w:sz w:val="24"/>
                <w:szCs w:val="24"/>
              </w:rPr>
              <w:t xml:space="preserve">Спортивное </w:t>
            </w:r>
            <w:proofErr w:type="gramStart"/>
            <w:r w:rsidRPr="00CE6A97">
              <w:rPr>
                <w:b w:val="0"/>
                <w:i w:val="0"/>
                <w:sz w:val="24"/>
                <w:szCs w:val="24"/>
              </w:rPr>
              <w:t>мероприятие</w:t>
            </w:r>
            <w:proofErr w:type="gramEnd"/>
            <w:r w:rsidRPr="00CE6A97">
              <w:rPr>
                <w:b w:val="0"/>
                <w:i w:val="0"/>
                <w:sz w:val="24"/>
                <w:szCs w:val="24"/>
              </w:rPr>
              <w:t xml:space="preserve"> посвящённое Дню защиты детей. (ББУ</w:t>
            </w:r>
            <w:proofErr w:type="gramStart"/>
            <w:r w:rsidRPr="00CE6A97">
              <w:rPr>
                <w:b w:val="0"/>
                <w:i w:val="0"/>
                <w:sz w:val="24"/>
                <w:szCs w:val="24"/>
              </w:rPr>
              <w:t xml:space="preserve"> С</w:t>
            </w:r>
            <w:proofErr w:type="gramEnd"/>
            <w:r w:rsidRPr="00CE6A97">
              <w:rPr>
                <w:b w:val="0"/>
                <w:i w:val="0"/>
                <w:sz w:val="24"/>
                <w:szCs w:val="24"/>
              </w:rPr>
              <w:t>о ВО Великоустюгский центр помощи детям, оставшимся без попечения родителей)</w:t>
            </w:r>
          </w:p>
        </w:tc>
        <w:tc>
          <w:tcPr>
            <w:tcW w:w="2268" w:type="dxa"/>
            <w:vAlign w:val="center"/>
          </w:tcPr>
          <w:p w:rsidR="0074233A" w:rsidRPr="001969FF" w:rsidRDefault="0074233A" w:rsidP="00720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1</w:t>
            </w:r>
          </w:p>
        </w:tc>
        <w:tc>
          <w:tcPr>
            <w:tcW w:w="3544" w:type="dxa"/>
            <w:vAlign w:val="center"/>
          </w:tcPr>
          <w:p w:rsidR="0074233A" w:rsidRPr="001969FF" w:rsidRDefault="0074233A" w:rsidP="007423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E6A97">
              <w:rPr>
                <w:sz w:val="24"/>
                <w:szCs w:val="24"/>
              </w:rPr>
              <w:t>ГУ МЧС России по Вологодской области</w:t>
            </w:r>
          </w:p>
        </w:tc>
        <w:tc>
          <w:tcPr>
            <w:tcW w:w="2268" w:type="dxa"/>
            <w:vAlign w:val="center"/>
          </w:tcPr>
          <w:p w:rsidR="00B75F4B" w:rsidRPr="00B75F4B" w:rsidRDefault="00B75F4B" w:rsidP="00B75F4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75F4B">
              <w:rPr>
                <w:sz w:val="24"/>
                <w:szCs w:val="24"/>
              </w:rPr>
              <w:t>"</w:t>
            </w:r>
            <w:proofErr w:type="spellStart"/>
            <w:r w:rsidRPr="00B75F4B">
              <w:rPr>
                <w:sz w:val="24"/>
                <w:szCs w:val="24"/>
              </w:rPr>
              <w:t>Вконтакте</w:t>
            </w:r>
            <w:proofErr w:type="spellEnd"/>
            <w:r w:rsidRPr="00B75F4B">
              <w:rPr>
                <w:sz w:val="24"/>
                <w:szCs w:val="24"/>
              </w:rPr>
              <w:t>"</w:t>
            </w:r>
          </w:p>
          <w:p w:rsidR="0074233A" w:rsidRPr="001969FF" w:rsidRDefault="00B75F4B" w:rsidP="00B75F4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75F4B">
              <w:rPr>
                <w:sz w:val="24"/>
                <w:szCs w:val="24"/>
              </w:rPr>
              <w:t>https://vk.com/mchs35</w:t>
            </w:r>
          </w:p>
        </w:tc>
      </w:tr>
      <w:tr w:rsidR="0074233A" w:rsidRPr="001969FF" w:rsidTr="004E4085">
        <w:trPr>
          <w:trHeight w:val="20"/>
        </w:trPr>
        <w:tc>
          <w:tcPr>
            <w:tcW w:w="15310" w:type="dxa"/>
            <w:gridSpan w:val="5"/>
            <w:vAlign w:val="center"/>
          </w:tcPr>
          <w:p w:rsidR="0074233A" w:rsidRPr="00CE6A97" w:rsidRDefault="0074233A" w:rsidP="004E408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юксе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74233A" w:rsidRPr="001969FF" w:rsidTr="00B75F4B">
        <w:trPr>
          <w:trHeight w:val="20"/>
        </w:trPr>
        <w:tc>
          <w:tcPr>
            <w:tcW w:w="709" w:type="dxa"/>
            <w:vAlign w:val="center"/>
          </w:tcPr>
          <w:p w:rsidR="0074233A" w:rsidRPr="001969FF" w:rsidRDefault="0074233A" w:rsidP="009A745D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176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74233A" w:rsidRPr="004E4085" w:rsidRDefault="0074233A" w:rsidP="0074233A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  <w:szCs w:val="24"/>
              </w:rPr>
            </w:pPr>
            <w:r w:rsidRPr="004E4085">
              <w:rPr>
                <w:b w:val="0"/>
                <w:i w:val="0"/>
                <w:sz w:val="24"/>
                <w:szCs w:val="24"/>
              </w:rPr>
              <w:t>Экскурсия в ПСЧ-26 по охране с. Нюксеница детей подготовительной группы БДОУ "Центр развития ребёнка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4E4085">
              <w:rPr>
                <w:b w:val="0"/>
                <w:i w:val="0"/>
                <w:sz w:val="24"/>
                <w:szCs w:val="24"/>
              </w:rPr>
              <w:t>-</w:t>
            </w:r>
            <w:proofErr w:type="spellStart"/>
            <w:r w:rsidRPr="004E4085">
              <w:rPr>
                <w:b w:val="0"/>
                <w:i w:val="0"/>
                <w:sz w:val="24"/>
                <w:szCs w:val="24"/>
              </w:rPr>
              <w:t>Н</w:t>
            </w:r>
            <w:proofErr w:type="gramEnd"/>
            <w:r w:rsidRPr="004E4085">
              <w:rPr>
                <w:b w:val="0"/>
                <w:i w:val="0"/>
                <w:sz w:val="24"/>
                <w:szCs w:val="24"/>
              </w:rPr>
              <w:t>юксенский</w:t>
            </w:r>
            <w:proofErr w:type="spellEnd"/>
            <w:r w:rsidRPr="004E4085">
              <w:rPr>
                <w:b w:val="0"/>
                <w:i w:val="0"/>
                <w:sz w:val="24"/>
                <w:szCs w:val="24"/>
              </w:rPr>
              <w:t xml:space="preserve"> детский сад"</w:t>
            </w:r>
          </w:p>
        </w:tc>
        <w:tc>
          <w:tcPr>
            <w:tcW w:w="2268" w:type="dxa"/>
            <w:vAlign w:val="center"/>
          </w:tcPr>
          <w:p w:rsidR="0074233A" w:rsidRDefault="0074233A" w:rsidP="00720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1</w:t>
            </w:r>
          </w:p>
        </w:tc>
        <w:tc>
          <w:tcPr>
            <w:tcW w:w="3544" w:type="dxa"/>
            <w:vAlign w:val="center"/>
          </w:tcPr>
          <w:p w:rsidR="0074233A" w:rsidRPr="001969FF" w:rsidRDefault="0074233A" w:rsidP="007423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E6A97">
              <w:rPr>
                <w:sz w:val="24"/>
                <w:szCs w:val="24"/>
              </w:rPr>
              <w:t>ГУ МЧС России по Вологодской области</w:t>
            </w:r>
          </w:p>
        </w:tc>
        <w:tc>
          <w:tcPr>
            <w:tcW w:w="2268" w:type="dxa"/>
            <w:vAlign w:val="center"/>
          </w:tcPr>
          <w:p w:rsidR="00B75F4B" w:rsidRPr="00B75F4B" w:rsidRDefault="00B75F4B" w:rsidP="00B75F4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75F4B">
              <w:rPr>
                <w:sz w:val="24"/>
                <w:szCs w:val="24"/>
              </w:rPr>
              <w:t>"</w:t>
            </w:r>
            <w:proofErr w:type="spellStart"/>
            <w:r w:rsidRPr="00B75F4B">
              <w:rPr>
                <w:sz w:val="24"/>
                <w:szCs w:val="24"/>
              </w:rPr>
              <w:t>Вконтакте</w:t>
            </w:r>
            <w:proofErr w:type="spellEnd"/>
            <w:r w:rsidRPr="00B75F4B">
              <w:rPr>
                <w:sz w:val="24"/>
                <w:szCs w:val="24"/>
              </w:rPr>
              <w:t>"</w:t>
            </w:r>
          </w:p>
          <w:p w:rsidR="0074233A" w:rsidRPr="001969FF" w:rsidRDefault="00B75F4B" w:rsidP="00B75F4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75F4B">
              <w:rPr>
                <w:sz w:val="24"/>
                <w:szCs w:val="24"/>
              </w:rPr>
              <w:t>https://vk.com/mchs35</w:t>
            </w:r>
          </w:p>
        </w:tc>
      </w:tr>
      <w:tr w:rsidR="0074233A" w:rsidRPr="001969FF" w:rsidTr="004E4085">
        <w:trPr>
          <w:trHeight w:val="20"/>
        </w:trPr>
        <w:tc>
          <w:tcPr>
            <w:tcW w:w="15310" w:type="dxa"/>
            <w:gridSpan w:val="5"/>
            <w:vAlign w:val="center"/>
          </w:tcPr>
          <w:p w:rsidR="0074233A" w:rsidRPr="00CE6A97" w:rsidRDefault="0074233A" w:rsidP="004E408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язовец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74233A" w:rsidRPr="001969FF" w:rsidTr="00B75F4B">
        <w:trPr>
          <w:trHeight w:val="20"/>
        </w:trPr>
        <w:tc>
          <w:tcPr>
            <w:tcW w:w="709" w:type="dxa"/>
            <w:vAlign w:val="center"/>
          </w:tcPr>
          <w:p w:rsidR="0074233A" w:rsidRPr="001969FF" w:rsidRDefault="0074233A" w:rsidP="009A745D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176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74233A" w:rsidRPr="004E4085" w:rsidRDefault="0074233A" w:rsidP="0074233A">
            <w:pPr>
              <w:pStyle w:val="5"/>
              <w:spacing w:before="0"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</w:t>
            </w:r>
            <w:r w:rsidRPr="004E4085">
              <w:rPr>
                <w:b w:val="0"/>
                <w:i w:val="0"/>
                <w:sz w:val="24"/>
                <w:szCs w:val="24"/>
              </w:rPr>
              <w:t>идео занятие с куклами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4E4085">
              <w:rPr>
                <w:b w:val="0"/>
                <w:i w:val="0"/>
                <w:sz w:val="24"/>
                <w:szCs w:val="24"/>
              </w:rPr>
              <w:t>"Весёлые занятия с Фёдором"</w:t>
            </w:r>
          </w:p>
        </w:tc>
        <w:tc>
          <w:tcPr>
            <w:tcW w:w="2268" w:type="dxa"/>
            <w:vAlign w:val="center"/>
          </w:tcPr>
          <w:p w:rsidR="0074233A" w:rsidRDefault="0074233A" w:rsidP="00720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1</w:t>
            </w:r>
          </w:p>
        </w:tc>
        <w:tc>
          <w:tcPr>
            <w:tcW w:w="3544" w:type="dxa"/>
          </w:tcPr>
          <w:p w:rsidR="0074233A" w:rsidRPr="001969FF" w:rsidRDefault="0074233A" w:rsidP="004E408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E6A97">
              <w:rPr>
                <w:sz w:val="24"/>
                <w:szCs w:val="24"/>
              </w:rPr>
              <w:t>ГУ МЧС России по Вологодской области</w:t>
            </w:r>
          </w:p>
        </w:tc>
        <w:tc>
          <w:tcPr>
            <w:tcW w:w="2268" w:type="dxa"/>
            <w:vAlign w:val="center"/>
          </w:tcPr>
          <w:p w:rsidR="00B75F4B" w:rsidRPr="00B75F4B" w:rsidRDefault="00B75F4B" w:rsidP="00B75F4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75F4B">
              <w:rPr>
                <w:sz w:val="24"/>
                <w:szCs w:val="24"/>
              </w:rPr>
              <w:t>"</w:t>
            </w:r>
            <w:proofErr w:type="spellStart"/>
            <w:r w:rsidRPr="00B75F4B">
              <w:rPr>
                <w:sz w:val="24"/>
                <w:szCs w:val="24"/>
              </w:rPr>
              <w:t>Вконтакте</w:t>
            </w:r>
            <w:proofErr w:type="spellEnd"/>
            <w:r w:rsidRPr="00B75F4B">
              <w:rPr>
                <w:sz w:val="24"/>
                <w:szCs w:val="24"/>
              </w:rPr>
              <w:t>"</w:t>
            </w:r>
          </w:p>
          <w:p w:rsidR="0074233A" w:rsidRPr="001969FF" w:rsidRDefault="00B75F4B" w:rsidP="00B75F4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75F4B">
              <w:rPr>
                <w:sz w:val="24"/>
                <w:szCs w:val="24"/>
              </w:rPr>
              <w:t>https://vk.com/mchs35</w:t>
            </w:r>
          </w:p>
        </w:tc>
      </w:tr>
      <w:tr w:rsidR="0074233A" w:rsidRPr="001969FF" w:rsidTr="0074233A">
        <w:trPr>
          <w:trHeight w:val="20"/>
        </w:trPr>
        <w:tc>
          <w:tcPr>
            <w:tcW w:w="15310" w:type="dxa"/>
            <w:gridSpan w:val="5"/>
            <w:vAlign w:val="center"/>
          </w:tcPr>
          <w:p w:rsidR="0074233A" w:rsidRPr="00CE6A97" w:rsidRDefault="0074233A" w:rsidP="007423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74233A" w:rsidRPr="001969FF" w:rsidTr="00B75F4B">
        <w:trPr>
          <w:trHeight w:val="20"/>
        </w:trPr>
        <w:tc>
          <w:tcPr>
            <w:tcW w:w="709" w:type="dxa"/>
            <w:vAlign w:val="center"/>
          </w:tcPr>
          <w:p w:rsidR="0074233A" w:rsidRPr="001969FF" w:rsidRDefault="0074233A" w:rsidP="009A745D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176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74233A" w:rsidRPr="004E4085" w:rsidRDefault="0074233A" w:rsidP="0074233A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  <w:szCs w:val="24"/>
              </w:rPr>
            </w:pPr>
            <w:r w:rsidRPr="00AF76FC">
              <w:rPr>
                <w:b w:val="0"/>
                <w:i w:val="0"/>
                <w:sz w:val="24"/>
                <w:szCs w:val="24"/>
              </w:rPr>
              <w:t xml:space="preserve">Проведение уроков с детьми в онлайн формате на объектах детских оздоровительных лагерей </w:t>
            </w:r>
            <w:proofErr w:type="spellStart"/>
            <w:r w:rsidRPr="00AF76FC">
              <w:rPr>
                <w:b w:val="0"/>
                <w:i w:val="0"/>
                <w:sz w:val="24"/>
                <w:szCs w:val="24"/>
              </w:rPr>
              <w:t>Харовского</w:t>
            </w:r>
            <w:proofErr w:type="spellEnd"/>
            <w:r w:rsidRPr="00AF76FC">
              <w:rPr>
                <w:b w:val="0"/>
                <w:i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vAlign w:val="center"/>
          </w:tcPr>
          <w:p w:rsidR="0074233A" w:rsidRDefault="0074233A" w:rsidP="00742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1</w:t>
            </w:r>
          </w:p>
        </w:tc>
        <w:tc>
          <w:tcPr>
            <w:tcW w:w="3544" w:type="dxa"/>
            <w:vAlign w:val="center"/>
          </w:tcPr>
          <w:p w:rsidR="0074233A" w:rsidRPr="001969FF" w:rsidRDefault="0074233A" w:rsidP="007423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E6A97">
              <w:rPr>
                <w:sz w:val="24"/>
                <w:szCs w:val="24"/>
              </w:rPr>
              <w:t>ГУ МЧС России по Вологодской области</w:t>
            </w:r>
          </w:p>
        </w:tc>
        <w:tc>
          <w:tcPr>
            <w:tcW w:w="2268" w:type="dxa"/>
            <w:vAlign w:val="center"/>
          </w:tcPr>
          <w:p w:rsidR="00B75F4B" w:rsidRPr="00B75F4B" w:rsidRDefault="00B75F4B" w:rsidP="00B75F4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75F4B">
              <w:rPr>
                <w:sz w:val="24"/>
                <w:szCs w:val="24"/>
              </w:rPr>
              <w:t>"</w:t>
            </w:r>
            <w:proofErr w:type="spellStart"/>
            <w:r w:rsidRPr="00B75F4B">
              <w:rPr>
                <w:sz w:val="24"/>
                <w:szCs w:val="24"/>
              </w:rPr>
              <w:t>Вконтакте</w:t>
            </w:r>
            <w:proofErr w:type="spellEnd"/>
            <w:r w:rsidRPr="00B75F4B">
              <w:rPr>
                <w:sz w:val="24"/>
                <w:szCs w:val="24"/>
              </w:rPr>
              <w:t>"</w:t>
            </w:r>
          </w:p>
          <w:p w:rsidR="0074233A" w:rsidRPr="001969FF" w:rsidRDefault="00B75F4B" w:rsidP="00B75F4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75F4B">
              <w:rPr>
                <w:sz w:val="24"/>
                <w:szCs w:val="24"/>
              </w:rPr>
              <w:t>https://vk.com/mchs35</w:t>
            </w:r>
          </w:p>
        </w:tc>
      </w:tr>
      <w:tr w:rsidR="0074233A" w:rsidRPr="001969FF" w:rsidTr="0074233A">
        <w:trPr>
          <w:trHeight w:val="20"/>
        </w:trPr>
        <w:tc>
          <w:tcPr>
            <w:tcW w:w="15310" w:type="dxa"/>
            <w:gridSpan w:val="5"/>
            <w:vAlign w:val="center"/>
          </w:tcPr>
          <w:p w:rsidR="0074233A" w:rsidRPr="00CE6A97" w:rsidRDefault="0074233A" w:rsidP="007423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реповец</w:t>
            </w:r>
          </w:p>
        </w:tc>
      </w:tr>
      <w:tr w:rsidR="0074233A" w:rsidRPr="001969FF" w:rsidTr="00B75F4B">
        <w:trPr>
          <w:trHeight w:val="20"/>
        </w:trPr>
        <w:tc>
          <w:tcPr>
            <w:tcW w:w="709" w:type="dxa"/>
            <w:vAlign w:val="center"/>
          </w:tcPr>
          <w:p w:rsidR="0074233A" w:rsidRPr="001969FF" w:rsidRDefault="0074233A" w:rsidP="009A745D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firstLine="176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74233A" w:rsidRPr="00AF76FC" w:rsidRDefault="0074233A" w:rsidP="0074233A">
            <w:pPr>
              <w:pStyle w:val="5"/>
              <w:spacing w:before="0" w:after="0"/>
              <w:rPr>
                <w:b w:val="0"/>
                <w:i w:val="0"/>
                <w:sz w:val="24"/>
                <w:szCs w:val="24"/>
              </w:rPr>
            </w:pPr>
            <w:r w:rsidRPr="00AF76FC">
              <w:rPr>
                <w:b w:val="0"/>
                <w:i w:val="0"/>
                <w:sz w:val="24"/>
                <w:szCs w:val="24"/>
              </w:rPr>
              <w:t>Видеоролик на тему "Мои безопасные каникулы"</w:t>
            </w:r>
          </w:p>
        </w:tc>
        <w:tc>
          <w:tcPr>
            <w:tcW w:w="2268" w:type="dxa"/>
            <w:vAlign w:val="center"/>
          </w:tcPr>
          <w:p w:rsidR="0074233A" w:rsidRDefault="0074233A" w:rsidP="00742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1</w:t>
            </w:r>
          </w:p>
        </w:tc>
        <w:tc>
          <w:tcPr>
            <w:tcW w:w="3544" w:type="dxa"/>
            <w:vAlign w:val="center"/>
          </w:tcPr>
          <w:p w:rsidR="0074233A" w:rsidRPr="001969FF" w:rsidRDefault="0074233A" w:rsidP="007423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E6A97">
              <w:rPr>
                <w:sz w:val="24"/>
                <w:szCs w:val="24"/>
              </w:rPr>
              <w:t>ГУ МЧС России по Вологодской области</w:t>
            </w:r>
          </w:p>
        </w:tc>
        <w:tc>
          <w:tcPr>
            <w:tcW w:w="2268" w:type="dxa"/>
            <w:vAlign w:val="center"/>
          </w:tcPr>
          <w:p w:rsidR="00B75F4B" w:rsidRPr="00B75F4B" w:rsidRDefault="00B75F4B" w:rsidP="00B75F4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75F4B">
              <w:rPr>
                <w:sz w:val="24"/>
                <w:szCs w:val="24"/>
              </w:rPr>
              <w:t>"</w:t>
            </w:r>
            <w:proofErr w:type="spellStart"/>
            <w:r w:rsidRPr="00B75F4B">
              <w:rPr>
                <w:sz w:val="24"/>
                <w:szCs w:val="24"/>
              </w:rPr>
              <w:t>Вконтакте</w:t>
            </w:r>
            <w:proofErr w:type="spellEnd"/>
            <w:r w:rsidRPr="00B75F4B">
              <w:rPr>
                <w:sz w:val="24"/>
                <w:szCs w:val="24"/>
              </w:rPr>
              <w:t>"</w:t>
            </w:r>
          </w:p>
          <w:p w:rsidR="0074233A" w:rsidRPr="001969FF" w:rsidRDefault="00B75F4B" w:rsidP="00B75F4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75F4B">
              <w:rPr>
                <w:sz w:val="24"/>
                <w:szCs w:val="24"/>
              </w:rPr>
              <w:t>https://vk.com/mchs35</w:t>
            </w:r>
          </w:p>
        </w:tc>
      </w:tr>
    </w:tbl>
    <w:p w:rsidR="00214001" w:rsidRDefault="00214001" w:rsidP="00B57C21">
      <w:pPr>
        <w:tabs>
          <w:tab w:val="left" w:pos="5595"/>
        </w:tabs>
        <w:rPr>
          <w:sz w:val="24"/>
          <w:szCs w:val="24"/>
        </w:rPr>
      </w:pPr>
      <w:bookmarkStart w:id="0" w:name="_GoBack"/>
      <w:bookmarkEnd w:id="0"/>
    </w:p>
    <w:sectPr w:rsidR="00214001" w:rsidSect="00701CD6">
      <w:headerReference w:type="default" r:id="rId10"/>
      <w:pgSz w:w="16838" w:h="11906" w:orient="landscape"/>
      <w:pgMar w:top="851" w:right="1134" w:bottom="709" w:left="1134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33A" w:rsidRDefault="0074233A">
      <w:pPr>
        <w:spacing w:after="0" w:line="240" w:lineRule="auto"/>
      </w:pPr>
      <w:r>
        <w:separator/>
      </w:r>
    </w:p>
  </w:endnote>
  <w:endnote w:type="continuationSeparator" w:id="0">
    <w:p w:rsidR="0074233A" w:rsidRDefault="0074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33A" w:rsidRDefault="0074233A">
      <w:pPr>
        <w:spacing w:after="0" w:line="240" w:lineRule="auto"/>
      </w:pPr>
      <w:r>
        <w:separator/>
      </w:r>
    </w:p>
  </w:footnote>
  <w:footnote w:type="continuationSeparator" w:id="0">
    <w:p w:rsidR="0074233A" w:rsidRDefault="00742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75500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74233A" w:rsidRPr="00701CD6" w:rsidRDefault="0074233A">
        <w:pPr>
          <w:pStyle w:val="a7"/>
          <w:jc w:val="center"/>
          <w:rPr>
            <w:rFonts w:ascii="Times New Roman" w:hAnsi="Times New Roman"/>
            <w:sz w:val="22"/>
            <w:szCs w:val="22"/>
          </w:rPr>
        </w:pPr>
        <w:r w:rsidRPr="00701CD6">
          <w:rPr>
            <w:rFonts w:ascii="Times New Roman" w:hAnsi="Times New Roman"/>
            <w:sz w:val="22"/>
            <w:szCs w:val="22"/>
          </w:rPr>
          <w:fldChar w:fldCharType="begin"/>
        </w:r>
        <w:r w:rsidRPr="00701CD6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701CD6">
          <w:rPr>
            <w:rFonts w:ascii="Times New Roman" w:hAnsi="Times New Roman"/>
            <w:sz w:val="22"/>
            <w:szCs w:val="22"/>
          </w:rPr>
          <w:fldChar w:fldCharType="separate"/>
        </w:r>
        <w:r w:rsidR="00B75F4B">
          <w:rPr>
            <w:rFonts w:ascii="Times New Roman" w:hAnsi="Times New Roman"/>
            <w:noProof/>
            <w:sz w:val="22"/>
            <w:szCs w:val="22"/>
          </w:rPr>
          <w:t>2</w:t>
        </w:r>
        <w:r w:rsidRPr="00701CD6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74233A" w:rsidRDefault="007423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55A81"/>
    <w:multiLevelType w:val="multilevel"/>
    <w:tmpl w:val="28655A81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67E"/>
    <w:rsid w:val="0000043A"/>
    <w:rsid w:val="000047B4"/>
    <w:rsid w:val="00012FBD"/>
    <w:rsid w:val="00016B01"/>
    <w:rsid w:val="00020D8D"/>
    <w:rsid w:val="000254D2"/>
    <w:rsid w:val="000261AF"/>
    <w:rsid w:val="000270B5"/>
    <w:rsid w:val="00030D77"/>
    <w:rsid w:val="00031314"/>
    <w:rsid w:val="00034620"/>
    <w:rsid w:val="000348B8"/>
    <w:rsid w:val="00034FC5"/>
    <w:rsid w:val="00053851"/>
    <w:rsid w:val="000554D2"/>
    <w:rsid w:val="00061AC6"/>
    <w:rsid w:val="00063794"/>
    <w:rsid w:val="00070BE7"/>
    <w:rsid w:val="00072C1A"/>
    <w:rsid w:val="000730BC"/>
    <w:rsid w:val="00076632"/>
    <w:rsid w:val="00085569"/>
    <w:rsid w:val="0009336F"/>
    <w:rsid w:val="00093BC4"/>
    <w:rsid w:val="00096555"/>
    <w:rsid w:val="000B1E12"/>
    <w:rsid w:val="000B539E"/>
    <w:rsid w:val="000B6767"/>
    <w:rsid w:val="000C58CF"/>
    <w:rsid w:val="000D02ED"/>
    <w:rsid w:val="000D45AE"/>
    <w:rsid w:val="000D4881"/>
    <w:rsid w:val="000D7A52"/>
    <w:rsid w:val="000E0BD4"/>
    <w:rsid w:val="000F5EDC"/>
    <w:rsid w:val="00101AF8"/>
    <w:rsid w:val="0010251D"/>
    <w:rsid w:val="001028BA"/>
    <w:rsid w:val="001129D1"/>
    <w:rsid w:val="00117637"/>
    <w:rsid w:val="00123E68"/>
    <w:rsid w:val="0013067A"/>
    <w:rsid w:val="0013370F"/>
    <w:rsid w:val="00134B44"/>
    <w:rsid w:val="001473F5"/>
    <w:rsid w:val="00152680"/>
    <w:rsid w:val="00152765"/>
    <w:rsid w:val="0015467A"/>
    <w:rsid w:val="00161078"/>
    <w:rsid w:val="00162DE9"/>
    <w:rsid w:val="00165B04"/>
    <w:rsid w:val="00170CF6"/>
    <w:rsid w:val="00171526"/>
    <w:rsid w:val="00192F73"/>
    <w:rsid w:val="001969FF"/>
    <w:rsid w:val="001A44D8"/>
    <w:rsid w:val="001B3C3C"/>
    <w:rsid w:val="001B4CA9"/>
    <w:rsid w:val="001E47CA"/>
    <w:rsid w:val="001E6747"/>
    <w:rsid w:val="001F036C"/>
    <w:rsid w:val="00200EB8"/>
    <w:rsid w:val="00203440"/>
    <w:rsid w:val="002042B7"/>
    <w:rsid w:val="00205AA6"/>
    <w:rsid w:val="002069B9"/>
    <w:rsid w:val="00207202"/>
    <w:rsid w:val="00207642"/>
    <w:rsid w:val="00214001"/>
    <w:rsid w:val="00227669"/>
    <w:rsid w:val="00233A42"/>
    <w:rsid w:val="00236533"/>
    <w:rsid w:val="002400FC"/>
    <w:rsid w:val="00241D75"/>
    <w:rsid w:val="002444D4"/>
    <w:rsid w:val="0024551B"/>
    <w:rsid w:val="002517C7"/>
    <w:rsid w:val="00254853"/>
    <w:rsid w:val="00256569"/>
    <w:rsid w:val="002566C7"/>
    <w:rsid w:val="00261E86"/>
    <w:rsid w:val="00272991"/>
    <w:rsid w:val="00275847"/>
    <w:rsid w:val="00275ED9"/>
    <w:rsid w:val="00280249"/>
    <w:rsid w:val="0028222C"/>
    <w:rsid w:val="00282313"/>
    <w:rsid w:val="00284EE0"/>
    <w:rsid w:val="002973C0"/>
    <w:rsid w:val="002A5C1C"/>
    <w:rsid w:val="002B026F"/>
    <w:rsid w:val="002B4109"/>
    <w:rsid w:val="002B650C"/>
    <w:rsid w:val="002D45E2"/>
    <w:rsid w:val="002D642F"/>
    <w:rsid w:val="002E1A6F"/>
    <w:rsid w:val="002E1FB4"/>
    <w:rsid w:val="002E37AD"/>
    <w:rsid w:val="002E542D"/>
    <w:rsid w:val="003019EE"/>
    <w:rsid w:val="00301C3A"/>
    <w:rsid w:val="003062AF"/>
    <w:rsid w:val="00307B92"/>
    <w:rsid w:val="00314D9C"/>
    <w:rsid w:val="00316267"/>
    <w:rsid w:val="00325BDE"/>
    <w:rsid w:val="003318CD"/>
    <w:rsid w:val="003350E2"/>
    <w:rsid w:val="00337C23"/>
    <w:rsid w:val="00346370"/>
    <w:rsid w:val="00354513"/>
    <w:rsid w:val="003649EC"/>
    <w:rsid w:val="00383DDF"/>
    <w:rsid w:val="00391DE4"/>
    <w:rsid w:val="00395471"/>
    <w:rsid w:val="00396587"/>
    <w:rsid w:val="003971A0"/>
    <w:rsid w:val="003A7BBC"/>
    <w:rsid w:val="003B255F"/>
    <w:rsid w:val="003B3B7E"/>
    <w:rsid w:val="003C0AB2"/>
    <w:rsid w:val="003C1804"/>
    <w:rsid w:val="003C52BE"/>
    <w:rsid w:val="003C6A41"/>
    <w:rsid w:val="003D066C"/>
    <w:rsid w:val="003D3ED1"/>
    <w:rsid w:val="003E19D3"/>
    <w:rsid w:val="003F248C"/>
    <w:rsid w:val="003F7E0F"/>
    <w:rsid w:val="00434918"/>
    <w:rsid w:val="00436AFC"/>
    <w:rsid w:val="00443497"/>
    <w:rsid w:val="004747C7"/>
    <w:rsid w:val="00482631"/>
    <w:rsid w:val="00483056"/>
    <w:rsid w:val="00484298"/>
    <w:rsid w:val="004959A0"/>
    <w:rsid w:val="004A418F"/>
    <w:rsid w:val="004A4232"/>
    <w:rsid w:val="004A69C7"/>
    <w:rsid w:val="004A7583"/>
    <w:rsid w:val="004C146D"/>
    <w:rsid w:val="004C2392"/>
    <w:rsid w:val="004E2BA0"/>
    <w:rsid w:val="004E4085"/>
    <w:rsid w:val="00506DE9"/>
    <w:rsid w:val="005077CA"/>
    <w:rsid w:val="00521040"/>
    <w:rsid w:val="0052588E"/>
    <w:rsid w:val="00530A4A"/>
    <w:rsid w:val="0053368E"/>
    <w:rsid w:val="00542318"/>
    <w:rsid w:val="005443AA"/>
    <w:rsid w:val="0055222E"/>
    <w:rsid w:val="00552917"/>
    <w:rsid w:val="00552EBC"/>
    <w:rsid w:val="00577269"/>
    <w:rsid w:val="00584665"/>
    <w:rsid w:val="0058759B"/>
    <w:rsid w:val="00593C13"/>
    <w:rsid w:val="00594AF0"/>
    <w:rsid w:val="005A3113"/>
    <w:rsid w:val="005A5D40"/>
    <w:rsid w:val="005B3A3C"/>
    <w:rsid w:val="005C3148"/>
    <w:rsid w:val="005C3853"/>
    <w:rsid w:val="005C42B8"/>
    <w:rsid w:val="005C59AA"/>
    <w:rsid w:val="005D1873"/>
    <w:rsid w:val="005E22CE"/>
    <w:rsid w:val="005E3CA4"/>
    <w:rsid w:val="005F7680"/>
    <w:rsid w:val="006023BE"/>
    <w:rsid w:val="00607007"/>
    <w:rsid w:val="00616B03"/>
    <w:rsid w:val="00620883"/>
    <w:rsid w:val="00622AF3"/>
    <w:rsid w:val="006404CE"/>
    <w:rsid w:val="006424B3"/>
    <w:rsid w:val="00650D08"/>
    <w:rsid w:val="00652E53"/>
    <w:rsid w:val="006531E7"/>
    <w:rsid w:val="00653E23"/>
    <w:rsid w:val="00655AB2"/>
    <w:rsid w:val="0067162D"/>
    <w:rsid w:val="00672AEC"/>
    <w:rsid w:val="006779A7"/>
    <w:rsid w:val="00691536"/>
    <w:rsid w:val="0069384A"/>
    <w:rsid w:val="006954A5"/>
    <w:rsid w:val="0069639E"/>
    <w:rsid w:val="00696C83"/>
    <w:rsid w:val="006A34F5"/>
    <w:rsid w:val="006B62FA"/>
    <w:rsid w:val="006C6C50"/>
    <w:rsid w:val="006C7DEC"/>
    <w:rsid w:val="006D0A24"/>
    <w:rsid w:val="006F0860"/>
    <w:rsid w:val="006F0D10"/>
    <w:rsid w:val="006F34E9"/>
    <w:rsid w:val="00701CD6"/>
    <w:rsid w:val="00707611"/>
    <w:rsid w:val="00715ECF"/>
    <w:rsid w:val="00716984"/>
    <w:rsid w:val="00720246"/>
    <w:rsid w:val="00721670"/>
    <w:rsid w:val="00724478"/>
    <w:rsid w:val="00724C8F"/>
    <w:rsid w:val="00726A08"/>
    <w:rsid w:val="007329C4"/>
    <w:rsid w:val="0074233A"/>
    <w:rsid w:val="00750482"/>
    <w:rsid w:val="00752927"/>
    <w:rsid w:val="00760544"/>
    <w:rsid w:val="00764E13"/>
    <w:rsid w:val="0077657A"/>
    <w:rsid w:val="00781E31"/>
    <w:rsid w:val="00784E8D"/>
    <w:rsid w:val="00796786"/>
    <w:rsid w:val="00796815"/>
    <w:rsid w:val="007B23A3"/>
    <w:rsid w:val="007B359C"/>
    <w:rsid w:val="007C0F86"/>
    <w:rsid w:val="007C2140"/>
    <w:rsid w:val="007C4FD4"/>
    <w:rsid w:val="007D2D86"/>
    <w:rsid w:val="007D4677"/>
    <w:rsid w:val="008013A2"/>
    <w:rsid w:val="00802945"/>
    <w:rsid w:val="0080573F"/>
    <w:rsid w:val="008061A9"/>
    <w:rsid w:val="0080768A"/>
    <w:rsid w:val="00826AF2"/>
    <w:rsid w:val="008305AB"/>
    <w:rsid w:val="0083160B"/>
    <w:rsid w:val="00832E7D"/>
    <w:rsid w:val="008347FA"/>
    <w:rsid w:val="0083720D"/>
    <w:rsid w:val="00847BEA"/>
    <w:rsid w:val="00851001"/>
    <w:rsid w:val="00863779"/>
    <w:rsid w:val="0087547A"/>
    <w:rsid w:val="008759D8"/>
    <w:rsid w:val="00875E98"/>
    <w:rsid w:val="00876002"/>
    <w:rsid w:val="00893ED1"/>
    <w:rsid w:val="00897C5E"/>
    <w:rsid w:val="008A0906"/>
    <w:rsid w:val="008A3F7B"/>
    <w:rsid w:val="008A4E67"/>
    <w:rsid w:val="008A632D"/>
    <w:rsid w:val="008B5233"/>
    <w:rsid w:val="008B75C2"/>
    <w:rsid w:val="008C28CC"/>
    <w:rsid w:val="008C2AB9"/>
    <w:rsid w:val="008C3F2A"/>
    <w:rsid w:val="008D11D9"/>
    <w:rsid w:val="008D30AC"/>
    <w:rsid w:val="008D4111"/>
    <w:rsid w:val="008D4B23"/>
    <w:rsid w:val="008E5A47"/>
    <w:rsid w:val="008F0222"/>
    <w:rsid w:val="008F2F1B"/>
    <w:rsid w:val="0090193E"/>
    <w:rsid w:val="00912CF7"/>
    <w:rsid w:val="00913541"/>
    <w:rsid w:val="00920A7F"/>
    <w:rsid w:val="0092225A"/>
    <w:rsid w:val="009223A4"/>
    <w:rsid w:val="00932072"/>
    <w:rsid w:val="00934518"/>
    <w:rsid w:val="0093467E"/>
    <w:rsid w:val="00937225"/>
    <w:rsid w:val="009542CE"/>
    <w:rsid w:val="00955935"/>
    <w:rsid w:val="00957C29"/>
    <w:rsid w:val="009724DD"/>
    <w:rsid w:val="009741E8"/>
    <w:rsid w:val="009760A2"/>
    <w:rsid w:val="00985389"/>
    <w:rsid w:val="00993636"/>
    <w:rsid w:val="009A1C37"/>
    <w:rsid w:val="009A66F5"/>
    <w:rsid w:val="009A745D"/>
    <w:rsid w:val="009A7AEE"/>
    <w:rsid w:val="009B0DB4"/>
    <w:rsid w:val="009B4825"/>
    <w:rsid w:val="009C1A5D"/>
    <w:rsid w:val="009C529C"/>
    <w:rsid w:val="009D3327"/>
    <w:rsid w:val="009E02FC"/>
    <w:rsid w:val="00A01311"/>
    <w:rsid w:val="00A051A8"/>
    <w:rsid w:val="00A11271"/>
    <w:rsid w:val="00A220C7"/>
    <w:rsid w:val="00A264CE"/>
    <w:rsid w:val="00A367ED"/>
    <w:rsid w:val="00A36913"/>
    <w:rsid w:val="00A36C88"/>
    <w:rsid w:val="00A440C2"/>
    <w:rsid w:val="00A54A49"/>
    <w:rsid w:val="00A656B8"/>
    <w:rsid w:val="00A665CE"/>
    <w:rsid w:val="00A669C6"/>
    <w:rsid w:val="00A728C9"/>
    <w:rsid w:val="00A802AE"/>
    <w:rsid w:val="00A802EB"/>
    <w:rsid w:val="00A80BF8"/>
    <w:rsid w:val="00A93F58"/>
    <w:rsid w:val="00A96161"/>
    <w:rsid w:val="00A9645B"/>
    <w:rsid w:val="00AA0760"/>
    <w:rsid w:val="00AA2A2B"/>
    <w:rsid w:val="00AB124D"/>
    <w:rsid w:val="00AB6085"/>
    <w:rsid w:val="00AD28E5"/>
    <w:rsid w:val="00AD5B53"/>
    <w:rsid w:val="00AE47AD"/>
    <w:rsid w:val="00AE7064"/>
    <w:rsid w:val="00AF2CC1"/>
    <w:rsid w:val="00AF76FC"/>
    <w:rsid w:val="00B109AE"/>
    <w:rsid w:val="00B14808"/>
    <w:rsid w:val="00B15BBF"/>
    <w:rsid w:val="00B2753F"/>
    <w:rsid w:val="00B43A64"/>
    <w:rsid w:val="00B44170"/>
    <w:rsid w:val="00B46684"/>
    <w:rsid w:val="00B47567"/>
    <w:rsid w:val="00B50CA0"/>
    <w:rsid w:val="00B57383"/>
    <w:rsid w:val="00B57C21"/>
    <w:rsid w:val="00B75F4B"/>
    <w:rsid w:val="00B81EF2"/>
    <w:rsid w:val="00B83BEB"/>
    <w:rsid w:val="00B92A54"/>
    <w:rsid w:val="00B93FBC"/>
    <w:rsid w:val="00B95E5A"/>
    <w:rsid w:val="00BA319E"/>
    <w:rsid w:val="00BA72AF"/>
    <w:rsid w:val="00BB7B36"/>
    <w:rsid w:val="00BC5B15"/>
    <w:rsid w:val="00BD4471"/>
    <w:rsid w:val="00BE2442"/>
    <w:rsid w:val="00BF24F6"/>
    <w:rsid w:val="00BF2F3C"/>
    <w:rsid w:val="00BF3E8F"/>
    <w:rsid w:val="00C04923"/>
    <w:rsid w:val="00C10190"/>
    <w:rsid w:val="00C1096E"/>
    <w:rsid w:val="00C122F4"/>
    <w:rsid w:val="00C13E42"/>
    <w:rsid w:val="00C14B44"/>
    <w:rsid w:val="00C177C4"/>
    <w:rsid w:val="00C23A88"/>
    <w:rsid w:val="00C25FBF"/>
    <w:rsid w:val="00C33E55"/>
    <w:rsid w:val="00C34C26"/>
    <w:rsid w:val="00C36579"/>
    <w:rsid w:val="00C41453"/>
    <w:rsid w:val="00C43037"/>
    <w:rsid w:val="00C5140C"/>
    <w:rsid w:val="00C60DE8"/>
    <w:rsid w:val="00C7025E"/>
    <w:rsid w:val="00C72297"/>
    <w:rsid w:val="00C8056E"/>
    <w:rsid w:val="00C90D85"/>
    <w:rsid w:val="00C92F67"/>
    <w:rsid w:val="00CA5681"/>
    <w:rsid w:val="00CB4627"/>
    <w:rsid w:val="00CD3F4D"/>
    <w:rsid w:val="00CD6D6E"/>
    <w:rsid w:val="00CE071A"/>
    <w:rsid w:val="00CE1FFC"/>
    <w:rsid w:val="00CE6A97"/>
    <w:rsid w:val="00CF26C7"/>
    <w:rsid w:val="00CF417C"/>
    <w:rsid w:val="00D02FEB"/>
    <w:rsid w:val="00D13543"/>
    <w:rsid w:val="00D148AA"/>
    <w:rsid w:val="00D220DE"/>
    <w:rsid w:val="00D34166"/>
    <w:rsid w:val="00D34DDC"/>
    <w:rsid w:val="00D4493C"/>
    <w:rsid w:val="00D61E18"/>
    <w:rsid w:val="00D8669F"/>
    <w:rsid w:val="00D903E7"/>
    <w:rsid w:val="00DA41FE"/>
    <w:rsid w:val="00DB0425"/>
    <w:rsid w:val="00DB7B72"/>
    <w:rsid w:val="00DC0E3C"/>
    <w:rsid w:val="00DC2D2B"/>
    <w:rsid w:val="00DC5C57"/>
    <w:rsid w:val="00DD2618"/>
    <w:rsid w:val="00DD3755"/>
    <w:rsid w:val="00DD6FA8"/>
    <w:rsid w:val="00DE40A7"/>
    <w:rsid w:val="00DE6E0A"/>
    <w:rsid w:val="00E161E0"/>
    <w:rsid w:val="00E17427"/>
    <w:rsid w:val="00E179B8"/>
    <w:rsid w:val="00E252A9"/>
    <w:rsid w:val="00E3321A"/>
    <w:rsid w:val="00E332A0"/>
    <w:rsid w:val="00E40A5E"/>
    <w:rsid w:val="00E43C69"/>
    <w:rsid w:val="00E468D0"/>
    <w:rsid w:val="00E62A03"/>
    <w:rsid w:val="00E6371E"/>
    <w:rsid w:val="00E65755"/>
    <w:rsid w:val="00E76FCF"/>
    <w:rsid w:val="00E93C66"/>
    <w:rsid w:val="00EB62CF"/>
    <w:rsid w:val="00EC0232"/>
    <w:rsid w:val="00EC2768"/>
    <w:rsid w:val="00EC2A5A"/>
    <w:rsid w:val="00EC4AEF"/>
    <w:rsid w:val="00ED3D60"/>
    <w:rsid w:val="00ED5D99"/>
    <w:rsid w:val="00EE2C4C"/>
    <w:rsid w:val="00EF0452"/>
    <w:rsid w:val="00F13BB1"/>
    <w:rsid w:val="00F23074"/>
    <w:rsid w:val="00F243B1"/>
    <w:rsid w:val="00F24820"/>
    <w:rsid w:val="00F33A8F"/>
    <w:rsid w:val="00F3481B"/>
    <w:rsid w:val="00F40A7E"/>
    <w:rsid w:val="00F44F4B"/>
    <w:rsid w:val="00F47512"/>
    <w:rsid w:val="00F525FF"/>
    <w:rsid w:val="00F535E8"/>
    <w:rsid w:val="00F565D7"/>
    <w:rsid w:val="00F63ADD"/>
    <w:rsid w:val="00F7070B"/>
    <w:rsid w:val="00F731A8"/>
    <w:rsid w:val="00F75D32"/>
    <w:rsid w:val="00F84C85"/>
    <w:rsid w:val="00F859A5"/>
    <w:rsid w:val="00F91019"/>
    <w:rsid w:val="00F9526D"/>
    <w:rsid w:val="00FA5A66"/>
    <w:rsid w:val="00FA6EDF"/>
    <w:rsid w:val="00FB1A2D"/>
    <w:rsid w:val="00FD3E3D"/>
    <w:rsid w:val="00FE1453"/>
    <w:rsid w:val="00FE6A79"/>
    <w:rsid w:val="00FE6F04"/>
    <w:rsid w:val="00FF1418"/>
    <w:rsid w:val="00FF2374"/>
    <w:rsid w:val="00FF60D3"/>
    <w:rsid w:val="00FF69BF"/>
    <w:rsid w:val="01414DDF"/>
    <w:rsid w:val="02E971C5"/>
    <w:rsid w:val="03335EFE"/>
    <w:rsid w:val="06587E6D"/>
    <w:rsid w:val="09E139A5"/>
    <w:rsid w:val="0CB0064A"/>
    <w:rsid w:val="120D46BC"/>
    <w:rsid w:val="13B26902"/>
    <w:rsid w:val="14DD54CC"/>
    <w:rsid w:val="1EC8650C"/>
    <w:rsid w:val="27C47238"/>
    <w:rsid w:val="29DF2730"/>
    <w:rsid w:val="29FE3064"/>
    <w:rsid w:val="2F391D74"/>
    <w:rsid w:val="32A645EE"/>
    <w:rsid w:val="344476D3"/>
    <w:rsid w:val="35524349"/>
    <w:rsid w:val="35C25DD2"/>
    <w:rsid w:val="36E4687E"/>
    <w:rsid w:val="375D29AB"/>
    <w:rsid w:val="3B6A430B"/>
    <w:rsid w:val="3BD520A5"/>
    <w:rsid w:val="3C782413"/>
    <w:rsid w:val="3D9F3B63"/>
    <w:rsid w:val="433363F3"/>
    <w:rsid w:val="436B131D"/>
    <w:rsid w:val="44272B22"/>
    <w:rsid w:val="45326496"/>
    <w:rsid w:val="45503140"/>
    <w:rsid w:val="4A437CCA"/>
    <w:rsid w:val="4DD33BBE"/>
    <w:rsid w:val="556D2E3E"/>
    <w:rsid w:val="592E7EFB"/>
    <w:rsid w:val="594F4C58"/>
    <w:rsid w:val="5B690AEF"/>
    <w:rsid w:val="5E560125"/>
    <w:rsid w:val="63B92292"/>
    <w:rsid w:val="665A1B13"/>
    <w:rsid w:val="67987696"/>
    <w:rsid w:val="67A11495"/>
    <w:rsid w:val="68E7447E"/>
    <w:rsid w:val="69266477"/>
    <w:rsid w:val="69D615F9"/>
    <w:rsid w:val="6D54506A"/>
    <w:rsid w:val="6D8F7ED1"/>
    <w:rsid w:val="6DEB5A75"/>
    <w:rsid w:val="79863C15"/>
    <w:rsid w:val="7E0D55CE"/>
    <w:rsid w:val="7FC9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/>
    <w:lsdException w:name="footer" w:semiHidden="0"/>
    <w:lsdException w:name="caption" w:uiPriority="35" w:qFormat="1"/>
    <w:lsdException w:name="footnote reference" w:semiHidden="0" w:unhideWhenUsed="0"/>
    <w:lsdException w:name="Title" w:semiHidden="0" w:uiPriority="10" w:unhideWhenUsed="0" w:qFormat="1"/>
    <w:lsdException w:name="Default Paragraph Font" w:semiHidden="0" w:uiPriority="1"/>
    <w:lsdException w:name="Body Text Indent" w:semiHidden="0" w:uiPriority="0"/>
    <w:lsdException w:name="Subtitle" w:semiHidden="0" w:uiPriority="11" w:unhideWhenUsed="0" w:qFormat="1"/>
    <w:lsdException w:name="Body Text Indent 3" w:semiHidden="0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84EE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84E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284EE0"/>
    <w:pPr>
      <w:spacing w:before="240" w:after="60" w:line="240" w:lineRule="auto"/>
      <w:outlineLvl w:val="4"/>
    </w:pPr>
    <w:rPr>
      <w:rFonts w:eastAsia="Times New Roman"/>
      <w:b/>
      <w:bCs/>
      <w:i/>
      <w:i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84EE0"/>
    <w:pPr>
      <w:spacing w:after="0" w:line="240" w:lineRule="auto"/>
    </w:pPr>
    <w:rPr>
      <w:rFonts w:ascii="Segoe UI" w:hAnsi="Segoe UI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284EE0"/>
    <w:pPr>
      <w:spacing w:after="120"/>
      <w:ind w:left="283"/>
    </w:pPr>
    <w:rPr>
      <w:sz w:val="16"/>
      <w:szCs w:val="16"/>
    </w:rPr>
  </w:style>
  <w:style w:type="paragraph" w:styleId="a5">
    <w:name w:val="footnote text"/>
    <w:basedOn w:val="a"/>
    <w:link w:val="a6"/>
    <w:uiPriority w:val="99"/>
    <w:rsid w:val="00284EE0"/>
    <w:pPr>
      <w:spacing w:after="0" w:line="360" w:lineRule="atLeast"/>
      <w:jc w:val="both"/>
    </w:pPr>
    <w:rPr>
      <w:rFonts w:eastAsia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84EE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0"/>
      <w:szCs w:val="20"/>
    </w:rPr>
  </w:style>
  <w:style w:type="paragraph" w:styleId="a9">
    <w:name w:val="Body Text Indent"/>
    <w:basedOn w:val="a"/>
    <w:link w:val="aa"/>
    <w:unhideWhenUsed/>
    <w:rsid w:val="00284EE0"/>
    <w:pPr>
      <w:spacing w:after="120" w:line="240" w:lineRule="auto"/>
      <w:ind w:left="283"/>
    </w:pPr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4EE0"/>
    <w:pPr>
      <w:tabs>
        <w:tab w:val="center" w:pos="4677"/>
        <w:tab w:val="right" w:pos="9355"/>
      </w:tabs>
    </w:pPr>
  </w:style>
  <w:style w:type="paragraph" w:styleId="ad">
    <w:name w:val="Normal (Web)"/>
    <w:basedOn w:val="a"/>
    <w:unhideWhenUsed/>
    <w:rsid w:val="00284E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footnote reference"/>
    <w:uiPriority w:val="99"/>
    <w:rsid w:val="00284EE0"/>
    <w:rPr>
      <w:vertAlign w:val="superscript"/>
    </w:rPr>
  </w:style>
  <w:style w:type="character" w:styleId="af">
    <w:name w:val="Hyperlink"/>
    <w:rsid w:val="00284EE0"/>
    <w:rPr>
      <w:color w:val="0000FF"/>
      <w:u w:val="single"/>
    </w:rPr>
  </w:style>
  <w:style w:type="character" w:styleId="af0">
    <w:name w:val="Strong"/>
    <w:qFormat/>
    <w:rsid w:val="00284EE0"/>
    <w:rPr>
      <w:b/>
      <w:bCs/>
    </w:rPr>
  </w:style>
  <w:style w:type="table" w:styleId="af1">
    <w:name w:val="Table Grid"/>
    <w:basedOn w:val="a1"/>
    <w:uiPriority w:val="59"/>
    <w:rsid w:val="00284E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284E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link w:val="af2"/>
    <w:rsid w:val="00284EE0"/>
    <w:pPr>
      <w:shd w:val="clear" w:color="auto" w:fill="FFFFFF"/>
      <w:spacing w:after="0" w:line="240" w:lineRule="atLeast"/>
    </w:pPr>
    <w:rPr>
      <w:spacing w:val="8"/>
      <w:sz w:val="20"/>
      <w:szCs w:val="20"/>
      <w:shd w:val="clear" w:color="auto" w:fill="FFFFFF"/>
    </w:rPr>
  </w:style>
  <w:style w:type="paragraph" w:customStyle="1" w:styleId="pj">
    <w:name w:val="pj"/>
    <w:basedOn w:val="a"/>
    <w:rsid w:val="00284E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284EE0"/>
    <w:pPr>
      <w:ind w:left="720"/>
      <w:contextualSpacing/>
    </w:pPr>
    <w:rPr>
      <w:rFonts w:eastAsia="Times New Roman"/>
    </w:rPr>
  </w:style>
  <w:style w:type="paragraph" w:styleId="af3">
    <w:name w:val="List Paragraph"/>
    <w:basedOn w:val="a"/>
    <w:uiPriority w:val="34"/>
    <w:qFormat/>
    <w:rsid w:val="00284EE0"/>
    <w:pPr>
      <w:ind w:left="720"/>
      <w:contextualSpacing/>
    </w:pPr>
  </w:style>
  <w:style w:type="paragraph" w:styleId="af4">
    <w:name w:val="No Spacing"/>
    <w:qFormat/>
    <w:rsid w:val="00284EE0"/>
    <w:rPr>
      <w:sz w:val="22"/>
      <w:szCs w:val="22"/>
      <w:lang w:eastAsia="en-US"/>
    </w:rPr>
  </w:style>
  <w:style w:type="paragraph" w:customStyle="1" w:styleId="Default">
    <w:name w:val="Default"/>
    <w:rsid w:val="00284E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link w:val="ConsPlusNormal1"/>
    <w:rsid w:val="00284E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(2)"/>
    <w:basedOn w:val="a"/>
    <w:link w:val="22"/>
    <w:rsid w:val="00284EE0"/>
    <w:pPr>
      <w:widowControl w:val="0"/>
      <w:shd w:val="clear" w:color="auto" w:fill="FFFFFF"/>
      <w:spacing w:after="0" w:line="322" w:lineRule="exact"/>
      <w:ind w:hanging="660"/>
      <w:jc w:val="center"/>
    </w:pPr>
    <w:rPr>
      <w:rFonts w:eastAsia="Times New Roman"/>
      <w:sz w:val="28"/>
      <w:szCs w:val="28"/>
    </w:rPr>
  </w:style>
  <w:style w:type="character" w:customStyle="1" w:styleId="a6">
    <w:name w:val="Текст сноски Знак"/>
    <w:link w:val="a5"/>
    <w:uiPriority w:val="99"/>
    <w:rsid w:val="00284E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rsid w:val="00284EE0"/>
    <w:rPr>
      <w:sz w:val="22"/>
      <w:szCs w:val="22"/>
      <w:lang w:eastAsia="en-US"/>
    </w:rPr>
  </w:style>
  <w:style w:type="character" w:customStyle="1" w:styleId="af2">
    <w:name w:val="Основной текст_"/>
    <w:link w:val="11"/>
    <w:locked/>
    <w:rsid w:val="00284EE0"/>
    <w:rPr>
      <w:spacing w:val="8"/>
      <w:shd w:val="clear" w:color="auto" w:fill="FFFFFF"/>
      <w:lang w:bidi="ar-SA"/>
    </w:rPr>
  </w:style>
  <w:style w:type="character" w:customStyle="1" w:styleId="a8">
    <w:name w:val="Верхний колонтитул Знак"/>
    <w:link w:val="a7"/>
    <w:uiPriority w:val="99"/>
    <w:rsid w:val="00284EE0"/>
    <w:rPr>
      <w:rFonts w:ascii="Calibri" w:eastAsia="Calibri" w:hAnsi="Calibri" w:cs="Times New Roman"/>
    </w:rPr>
  </w:style>
  <w:style w:type="character" w:customStyle="1" w:styleId="22">
    <w:name w:val="Основной текст (2)_"/>
    <w:link w:val="21"/>
    <w:rsid w:val="00284EE0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uiPriority w:val="9"/>
    <w:rsid w:val="00284EE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Основной текст с отступом 3 Знак"/>
    <w:link w:val="3"/>
    <w:uiPriority w:val="99"/>
    <w:semiHidden/>
    <w:rsid w:val="00284EE0"/>
    <w:rPr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284EE0"/>
    <w:rPr>
      <w:rFonts w:ascii="Segoe UI" w:hAnsi="Segoe UI" w:cs="Segoe UI"/>
      <w:sz w:val="18"/>
      <w:szCs w:val="18"/>
      <w:lang w:eastAsia="en-US"/>
    </w:rPr>
  </w:style>
  <w:style w:type="character" w:customStyle="1" w:styleId="aa">
    <w:name w:val="Основной текст с отступом Знак"/>
    <w:link w:val="a9"/>
    <w:semiHidden/>
    <w:rsid w:val="00284EE0"/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 Знак"/>
    <w:link w:val="ConsPlusNormal0"/>
    <w:rsid w:val="00284EE0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284E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284EE0"/>
    <w:rPr>
      <w:rFonts w:eastAsia="Times New Roman"/>
      <w:b/>
      <w:bCs/>
      <w:i/>
      <w:iCs/>
      <w:color w:val="000000"/>
      <w:sz w:val="26"/>
      <w:szCs w:val="26"/>
    </w:rPr>
  </w:style>
  <w:style w:type="character" w:customStyle="1" w:styleId="blk">
    <w:name w:val="blk"/>
    <w:basedOn w:val="a0"/>
    <w:rsid w:val="00284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/>
    <w:lsdException w:name="footer" w:semiHidden="0"/>
    <w:lsdException w:name="caption" w:uiPriority="35" w:qFormat="1"/>
    <w:lsdException w:name="footnote reference" w:semiHidden="0" w:unhideWhenUsed="0"/>
    <w:lsdException w:name="Title" w:semiHidden="0" w:uiPriority="10" w:unhideWhenUsed="0" w:qFormat="1"/>
    <w:lsdException w:name="Default Paragraph Font" w:semiHidden="0" w:uiPriority="1"/>
    <w:lsdException w:name="Body Text Indent" w:semiHidden="0" w:uiPriority="0"/>
    <w:lsdException w:name="Subtitle" w:semiHidden="0" w:uiPriority="11" w:unhideWhenUsed="0" w:qFormat="1"/>
    <w:lsdException w:name="Body Text Indent 3" w:semiHidden="0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84EE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84E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284EE0"/>
    <w:pPr>
      <w:spacing w:before="240" w:after="60" w:line="240" w:lineRule="auto"/>
      <w:outlineLvl w:val="4"/>
    </w:pPr>
    <w:rPr>
      <w:rFonts w:eastAsia="Times New Roman"/>
      <w:b/>
      <w:bCs/>
      <w:i/>
      <w:i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84EE0"/>
    <w:pPr>
      <w:spacing w:after="0" w:line="240" w:lineRule="auto"/>
    </w:pPr>
    <w:rPr>
      <w:rFonts w:ascii="Segoe UI" w:hAnsi="Segoe UI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284EE0"/>
    <w:pPr>
      <w:spacing w:after="120"/>
      <w:ind w:left="283"/>
    </w:pPr>
    <w:rPr>
      <w:sz w:val="16"/>
      <w:szCs w:val="16"/>
    </w:rPr>
  </w:style>
  <w:style w:type="paragraph" w:styleId="a5">
    <w:name w:val="footnote text"/>
    <w:basedOn w:val="a"/>
    <w:link w:val="a6"/>
    <w:uiPriority w:val="99"/>
    <w:rsid w:val="00284EE0"/>
    <w:pPr>
      <w:spacing w:after="0" w:line="360" w:lineRule="atLeast"/>
      <w:jc w:val="both"/>
    </w:pPr>
    <w:rPr>
      <w:rFonts w:eastAsia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84EE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0"/>
      <w:szCs w:val="20"/>
    </w:rPr>
  </w:style>
  <w:style w:type="paragraph" w:styleId="a9">
    <w:name w:val="Body Text Indent"/>
    <w:basedOn w:val="a"/>
    <w:link w:val="aa"/>
    <w:unhideWhenUsed/>
    <w:rsid w:val="00284EE0"/>
    <w:pPr>
      <w:spacing w:after="120" w:line="240" w:lineRule="auto"/>
      <w:ind w:left="283"/>
    </w:pPr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4EE0"/>
    <w:pPr>
      <w:tabs>
        <w:tab w:val="center" w:pos="4677"/>
        <w:tab w:val="right" w:pos="9355"/>
      </w:tabs>
    </w:pPr>
  </w:style>
  <w:style w:type="paragraph" w:styleId="ad">
    <w:name w:val="Normal (Web)"/>
    <w:basedOn w:val="a"/>
    <w:unhideWhenUsed/>
    <w:rsid w:val="00284E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footnote reference"/>
    <w:uiPriority w:val="99"/>
    <w:rsid w:val="00284EE0"/>
    <w:rPr>
      <w:vertAlign w:val="superscript"/>
    </w:rPr>
  </w:style>
  <w:style w:type="character" w:styleId="af">
    <w:name w:val="Hyperlink"/>
    <w:rsid w:val="00284EE0"/>
    <w:rPr>
      <w:color w:val="0000FF"/>
      <w:u w:val="single"/>
    </w:rPr>
  </w:style>
  <w:style w:type="character" w:styleId="af0">
    <w:name w:val="Strong"/>
    <w:qFormat/>
    <w:rsid w:val="00284EE0"/>
    <w:rPr>
      <w:b/>
      <w:bCs/>
    </w:rPr>
  </w:style>
  <w:style w:type="table" w:styleId="af1">
    <w:name w:val="Table Grid"/>
    <w:basedOn w:val="a1"/>
    <w:uiPriority w:val="59"/>
    <w:rsid w:val="00284E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284E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link w:val="af2"/>
    <w:rsid w:val="00284EE0"/>
    <w:pPr>
      <w:shd w:val="clear" w:color="auto" w:fill="FFFFFF"/>
      <w:spacing w:after="0" w:line="240" w:lineRule="atLeast"/>
    </w:pPr>
    <w:rPr>
      <w:spacing w:val="8"/>
      <w:sz w:val="20"/>
      <w:szCs w:val="20"/>
      <w:shd w:val="clear" w:color="auto" w:fill="FFFFFF"/>
    </w:rPr>
  </w:style>
  <w:style w:type="paragraph" w:customStyle="1" w:styleId="pj">
    <w:name w:val="pj"/>
    <w:basedOn w:val="a"/>
    <w:rsid w:val="00284E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284EE0"/>
    <w:pPr>
      <w:ind w:left="720"/>
      <w:contextualSpacing/>
    </w:pPr>
    <w:rPr>
      <w:rFonts w:eastAsia="Times New Roman"/>
    </w:rPr>
  </w:style>
  <w:style w:type="paragraph" w:styleId="af3">
    <w:name w:val="List Paragraph"/>
    <w:basedOn w:val="a"/>
    <w:uiPriority w:val="34"/>
    <w:qFormat/>
    <w:rsid w:val="00284EE0"/>
    <w:pPr>
      <w:ind w:left="720"/>
      <w:contextualSpacing/>
    </w:pPr>
  </w:style>
  <w:style w:type="paragraph" w:styleId="af4">
    <w:name w:val="No Spacing"/>
    <w:qFormat/>
    <w:rsid w:val="00284EE0"/>
    <w:rPr>
      <w:sz w:val="22"/>
      <w:szCs w:val="22"/>
      <w:lang w:eastAsia="en-US"/>
    </w:rPr>
  </w:style>
  <w:style w:type="paragraph" w:customStyle="1" w:styleId="Default">
    <w:name w:val="Default"/>
    <w:rsid w:val="00284E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link w:val="ConsPlusNormal1"/>
    <w:rsid w:val="00284E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(2)"/>
    <w:basedOn w:val="a"/>
    <w:link w:val="22"/>
    <w:rsid w:val="00284EE0"/>
    <w:pPr>
      <w:widowControl w:val="0"/>
      <w:shd w:val="clear" w:color="auto" w:fill="FFFFFF"/>
      <w:spacing w:after="0" w:line="322" w:lineRule="exact"/>
      <w:ind w:hanging="660"/>
      <w:jc w:val="center"/>
    </w:pPr>
    <w:rPr>
      <w:rFonts w:eastAsia="Times New Roman"/>
      <w:sz w:val="28"/>
      <w:szCs w:val="28"/>
    </w:rPr>
  </w:style>
  <w:style w:type="character" w:customStyle="1" w:styleId="a6">
    <w:name w:val="Текст сноски Знак"/>
    <w:link w:val="a5"/>
    <w:uiPriority w:val="99"/>
    <w:rsid w:val="00284E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rsid w:val="00284EE0"/>
    <w:rPr>
      <w:sz w:val="22"/>
      <w:szCs w:val="22"/>
      <w:lang w:eastAsia="en-US"/>
    </w:rPr>
  </w:style>
  <w:style w:type="character" w:customStyle="1" w:styleId="af2">
    <w:name w:val="Основной текст_"/>
    <w:link w:val="11"/>
    <w:locked/>
    <w:rsid w:val="00284EE0"/>
    <w:rPr>
      <w:spacing w:val="8"/>
      <w:shd w:val="clear" w:color="auto" w:fill="FFFFFF"/>
      <w:lang w:bidi="ar-SA"/>
    </w:rPr>
  </w:style>
  <w:style w:type="character" w:customStyle="1" w:styleId="a8">
    <w:name w:val="Верхний колонтитул Знак"/>
    <w:link w:val="a7"/>
    <w:uiPriority w:val="99"/>
    <w:rsid w:val="00284EE0"/>
    <w:rPr>
      <w:rFonts w:ascii="Calibri" w:eastAsia="Calibri" w:hAnsi="Calibri" w:cs="Times New Roman"/>
    </w:rPr>
  </w:style>
  <w:style w:type="character" w:customStyle="1" w:styleId="22">
    <w:name w:val="Основной текст (2)_"/>
    <w:link w:val="21"/>
    <w:rsid w:val="00284EE0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uiPriority w:val="9"/>
    <w:rsid w:val="00284EE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Основной текст с отступом 3 Знак"/>
    <w:link w:val="3"/>
    <w:uiPriority w:val="99"/>
    <w:semiHidden/>
    <w:rsid w:val="00284EE0"/>
    <w:rPr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284EE0"/>
    <w:rPr>
      <w:rFonts w:ascii="Segoe UI" w:hAnsi="Segoe UI" w:cs="Segoe UI"/>
      <w:sz w:val="18"/>
      <w:szCs w:val="18"/>
      <w:lang w:eastAsia="en-US"/>
    </w:rPr>
  </w:style>
  <w:style w:type="character" w:customStyle="1" w:styleId="aa">
    <w:name w:val="Основной текст с отступом Знак"/>
    <w:link w:val="a9"/>
    <w:semiHidden/>
    <w:rsid w:val="00284EE0"/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 Знак"/>
    <w:link w:val="ConsPlusNormal0"/>
    <w:rsid w:val="00284EE0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284E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284EE0"/>
    <w:rPr>
      <w:rFonts w:eastAsia="Times New Roman"/>
      <w:b/>
      <w:bCs/>
      <w:i/>
      <w:iCs/>
      <w:color w:val="000000"/>
      <w:sz w:val="26"/>
      <w:szCs w:val="26"/>
    </w:rPr>
  </w:style>
  <w:style w:type="character" w:customStyle="1" w:styleId="blk">
    <w:name w:val="blk"/>
    <w:basedOn w:val="a0"/>
    <w:rsid w:val="00284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49B7E5-8CC9-4E94-8F3C-40CCA5E0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BEST</dc:creator>
  <cp:lastModifiedBy>User</cp:lastModifiedBy>
  <cp:revision>4</cp:revision>
  <cp:lastPrinted>2019-12-26T05:29:00Z</cp:lastPrinted>
  <dcterms:created xsi:type="dcterms:W3CDTF">2021-05-28T07:32:00Z</dcterms:created>
  <dcterms:modified xsi:type="dcterms:W3CDTF">2021-05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07</vt:lpwstr>
  </property>
</Properties>
</file>